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620C" w14:textId="51BFDECE" w:rsidR="00924074" w:rsidRPr="002C1D25" w:rsidRDefault="00FB1462" w:rsidP="00F667A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1D25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BA60F5" w:rsidRPr="002C1D25">
        <w:rPr>
          <w:rFonts w:ascii="Arial" w:hAnsi="Arial" w:cs="Arial"/>
          <w:b/>
          <w:bCs/>
          <w:sz w:val="32"/>
          <w:szCs w:val="32"/>
        </w:rPr>
        <w:t>0</w:t>
      </w:r>
      <w:r w:rsidR="009D0DB3" w:rsidRPr="002C1D25">
        <w:rPr>
          <w:rFonts w:ascii="Arial" w:hAnsi="Arial" w:cs="Arial"/>
          <w:b/>
          <w:bCs/>
          <w:sz w:val="32"/>
          <w:szCs w:val="32"/>
        </w:rPr>
        <w:t>3</w:t>
      </w:r>
      <w:r w:rsidRPr="002C1D25">
        <w:rPr>
          <w:rFonts w:ascii="Arial" w:hAnsi="Arial" w:cs="Arial"/>
          <w:b/>
          <w:bCs/>
          <w:sz w:val="32"/>
          <w:szCs w:val="32"/>
        </w:rPr>
        <w:t>/202</w:t>
      </w:r>
      <w:r w:rsidR="00890A63" w:rsidRPr="002C1D25">
        <w:rPr>
          <w:rFonts w:ascii="Arial" w:hAnsi="Arial" w:cs="Arial"/>
          <w:b/>
          <w:bCs/>
          <w:sz w:val="32"/>
          <w:szCs w:val="32"/>
        </w:rPr>
        <w:t>4</w:t>
      </w:r>
      <w:r w:rsidRPr="002C1D25">
        <w:rPr>
          <w:rFonts w:ascii="Arial" w:hAnsi="Arial" w:cs="Arial"/>
          <w:b/>
          <w:bCs/>
          <w:sz w:val="32"/>
          <w:szCs w:val="32"/>
        </w:rPr>
        <w:t>.</w:t>
      </w:r>
    </w:p>
    <w:p w14:paraId="113E818B" w14:textId="77777777" w:rsidR="00E745F0" w:rsidRPr="002C1D25" w:rsidRDefault="00E745F0" w:rsidP="00F667A5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B461962" w14:textId="70B71394" w:rsidR="00FB1462" w:rsidRPr="002C1D25" w:rsidRDefault="00FB1462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ERLON TANCREDO COSTA</w:t>
      </w:r>
      <w:r w:rsidRPr="002C1D25">
        <w:rPr>
          <w:rFonts w:ascii="Arial" w:hAnsi="Arial" w:cs="Arial"/>
          <w:sz w:val="24"/>
          <w:szCs w:val="24"/>
        </w:rPr>
        <w:t>, Prefeito do Município de Rio Rufino,</w:t>
      </w:r>
      <w:r w:rsidR="00FD2482" w:rsidRPr="002C1D25">
        <w:rPr>
          <w:rFonts w:ascii="Arial" w:hAnsi="Arial" w:cs="Arial"/>
          <w:sz w:val="24"/>
          <w:szCs w:val="24"/>
        </w:rPr>
        <w:t xml:space="preserve"> Santa Catarina</w:t>
      </w:r>
      <w:r w:rsidRPr="002C1D25">
        <w:rPr>
          <w:rFonts w:ascii="Arial" w:hAnsi="Arial" w:cs="Arial"/>
          <w:sz w:val="24"/>
          <w:szCs w:val="24"/>
        </w:rPr>
        <w:t xml:space="preserve"> no uso das atribuições que lhe confere a Lei Orgânica Municipal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C1D25">
        <w:rPr>
          <w:rFonts w:ascii="Arial" w:hAnsi="Arial" w:cs="Arial"/>
          <w:sz w:val="24"/>
          <w:szCs w:val="24"/>
        </w:rPr>
        <w:t xml:space="preserve"> e,</w:t>
      </w:r>
    </w:p>
    <w:p w14:paraId="7B48B930" w14:textId="30E36A08" w:rsidR="00FB1462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</w:t>
      </w:r>
      <w:r w:rsidR="00FD2482" w:rsidRPr="002C1D25">
        <w:rPr>
          <w:rFonts w:ascii="Arial" w:hAnsi="Arial" w:cs="Arial"/>
          <w:sz w:val="24"/>
          <w:szCs w:val="24"/>
        </w:rPr>
        <w:t>igo</w:t>
      </w:r>
      <w:r w:rsidRPr="002C1D25">
        <w:rPr>
          <w:rFonts w:ascii="Arial" w:hAnsi="Arial" w:cs="Arial"/>
          <w:sz w:val="24"/>
          <w:szCs w:val="24"/>
        </w:rPr>
        <w:t xml:space="preserve"> 37, IX, da Constituição Federal de 1988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C1D25">
        <w:rPr>
          <w:rFonts w:ascii="Arial" w:hAnsi="Arial" w:cs="Arial"/>
          <w:sz w:val="24"/>
          <w:szCs w:val="24"/>
        </w:rPr>
        <w:t>;</w:t>
      </w:r>
    </w:p>
    <w:p w14:paraId="2FF5588E" w14:textId="77777777" w:rsidR="00FB1462" w:rsidRPr="002C1D25" w:rsidRDefault="00FB1462" w:rsidP="00A373F1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72530BA3" w14:textId="60AFD015" w:rsidR="00FB1462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2C1D25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FD2482" w:rsidRPr="002C1D25">
        <w:rPr>
          <w:rFonts w:ascii="Arial" w:hAnsi="Arial" w:cs="Arial"/>
          <w:sz w:val="24"/>
          <w:szCs w:val="24"/>
        </w:rPr>
        <w:t>;</w:t>
      </w:r>
    </w:p>
    <w:p w14:paraId="29548EB3" w14:textId="0E89DA4B" w:rsidR="00C91CA6" w:rsidRPr="002C1D25" w:rsidRDefault="00C91CA6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CONSIDERANDO que se esgotou a lista de inscritos no Processo Seletivo </w:t>
      </w:r>
      <w:r w:rsidR="00804EB1" w:rsidRPr="002C1D25">
        <w:rPr>
          <w:rFonts w:ascii="Arial" w:hAnsi="Arial" w:cs="Arial"/>
          <w:sz w:val="24"/>
          <w:szCs w:val="24"/>
        </w:rPr>
        <w:t>vigente</w:t>
      </w:r>
      <w:r w:rsidR="00AA3F73" w:rsidRPr="002C1D25">
        <w:rPr>
          <w:rFonts w:ascii="Arial" w:hAnsi="Arial" w:cs="Arial"/>
          <w:sz w:val="24"/>
          <w:szCs w:val="24"/>
        </w:rPr>
        <w:t xml:space="preserve"> n</w:t>
      </w:r>
      <w:r w:rsidR="008C205A" w:rsidRPr="002C1D25">
        <w:rPr>
          <w:rFonts w:ascii="Arial" w:hAnsi="Arial" w:cs="Arial"/>
          <w:sz w:val="24"/>
          <w:szCs w:val="24"/>
        </w:rPr>
        <w:t>° 00</w:t>
      </w:r>
      <w:r w:rsidR="00561142" w:rsidRPr="002C1D25">
        <w:rPr>
          <w:rFonts w:ascii="Arial" w:hAnsi="Arial" w:cs="Arial"/>
          <w:sz w:val="24"/>
          <w:szCs w:val="24"/>
        </w:rPr>
        <w:t>1</w:t>
      </w:r>
      <w:r w:rsidR="008C205A" w:rsidRPr="002C1D25">
        <w:rPr>
          <w:rFonts w:ascii="Arial" w:hAnsi="Arial" w:cs="Arial"/>
          <w:sz w:val="24"/>
          <w:szCs w:val="24"/>
        </w:rPr>
        <w:t>/2022 e também na chamada publica n° 0</w:t>
      </w:r>
      <w:r w:rsidR="00561142" w:rsidRPr="002C1D25">
        <w:rPr>
          <w:rFonts w:ascii="Arial" w:hAnsi="Arial" w:cs="Arial"/>
          <w:sz w:val="24"/>
          <w:szCs w:val="24"/>
        </w:rPr>
        <w:t>01</w:t>
      </w:r>
      <w:r w:rsidR="008C205A" w:rsidRPr="002C1D25">
        <w:rPr>
          <w:rFonts w:ascii="Arial" w:hAnsi="Arial" w:cs="Arial"/>
          <w:sz w:val="24"/>
          <w:szCs w:val="24"/>
        </w:rPr>
        <w:t>/202</w:t>
      </w:r>
      <w:r w:rsidR="00561142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, ainda c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onsiderando que existem </w:t>
      </w:r>
      <w:r w:rsidR="00804EB1" w:rsidRPr="002C1D25">
        <w:rPr>
          <w:rFonts w:ascii="Arial" w:hAnsi="Arial" w:cs="Arial"/>
          <w:color w:val="000000" w:themeColor="text1"/>
          <w:sz w:val="24"/>
          <w:szCs w:val="24"/>
        </w:rPr>
        <w:t>servidores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em licença médica, e ainda o exercício de 202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continua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>rá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com muita necessidade de serviços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em todas as secretarias, se faz necessário a edição da presente chamada pública, para suprir as vagas existentes e também para estabelecer </w:t>
      </w:r>
      <w:r w:rsidR="00561142" w:rsidRPr="002C1D25">
        <w:rPr>
          <w:rFonts w:ascii="Arial" w:hAnsi="Arial" w:cs="Arial"/>
          <w:color w:val="000000" w:themeColor="text1"/>
          <w:sz w:val="24"/>
          <w:szCs w:val="24"/>
        </w:rPr>
        <w:t>uma lista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de espera para futuras necessidades, justificando assim a presente chamada pública.</w:t>
      </w:r>
    </w:p>
    <w:p w14:paraId="1F95FDC0" w14:textId="77777777" w:rsidR="00F82434" w:rsidRPr="002C1D25" w:rsidRDefault="00F82434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34763B" w14:textId="0F450211" w:rsidR="00F82434" w:rsidRPr="002C1D25" w:rsidRDefault="00F82434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CONSIDERANDO que devido à ausência de professores habilitados, seguindo os procedimentos adotados nos editais de chamada pública da SED (Secretaria de Educação do Estado de Santa Catarina), se após o término da lista de habilitados não ocorrer o preenchimento das vagas, proceder-se-á a lista de chamada dos graduandos em pedagogia, educação física a partir da quinta fase, conforme pontuação na tabela deste edital.</w:t>
      </w:r>
    </w:p>
    <w:p w14:paraId="2FACFD3D" w14:textId="20F11C71" w:rsidR="00FB1462" w:rsidRPr="002C1D25" w:rsidRDefault="00FB1462" w:rsidP="00847B9D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1D25">
        <w:rPr>
          <w:rFonts w:ascii="Arial" w:hAnsi="Arial" w:cs="Arial"/>
          <w:b/>
          <w:sz w:val="24"/>
          <w:szCs w:val="24"/>
        </w:rPr>
        <w:t>CONVOCA</w:t>
      </w:r>
    </w:p>
    <w:p w14:paraId="5CDCCFB9" w14:textId="16D79F4F" w:rsidR="001623F7" w:rsidRPr="002C1D25" w:rsidRDefault="001623F7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Interessados em se candidatar às vagas que porventura venham a surgir, em virtude do esgotamento das vagas após a convocação dos classificados do Processo Seletivo </w:t>
      </w:r>
      <w:r w:rsidR="00780414" w:rsidRPr="002C1D25">
        <w:rPr>
          <w:rFonts w:ascii="Arial" w:hAnsi="Arial" w:cs="Arial"/>
          <w:sz w:val="24"/>
          <w:szCs w:val="24"/>
        </w:rPr>
        <w:t>vigente</w:t>
      </w:r>
      <w:r w:rsidRPr="002C1D25">
        <w:rPr>
          <w:rFonts w:ascii="Arial" w:hAnsi="Arial" w:cs="Arial"/>
          <w:sz w:val="24"/>
          <w:szCs w:val="24"/>
        </w:rPr>
        <w:t xml:space="preserve">, para o cargo de </w:t>
      </w:r>
      <w:r w:rsidR="00561142" w:rsidRPr="002C1D25">
        <w:rPr>
          <w:rFonts w:ascii="Arial" w:hAnsi="Arial" w:cs="Arial"/>
          <w:b/>
          <w:sz w:val="24"/>
          <w:szCs w:val="24"/>
        </w:rPr>
        <w:t xml:space="preserve">PROFESSOR PEDAGOGO E PROFESSOR DE EDUCAÇÃO FÍSICA </w:t>
      </w:r>
      <w:r w:rsidRPr="002C1D25">
        <w:rPr>
          <w:rFonts w:ascii="Arial" w:hAnsi="Arial" w:cs="Arial"/>
          <w:sz w:val="24"/>
          <w:szCs w:val="24"/>
        </w:rPr>
        <w:t>conforme termos que seguem:</w:t>
      </w:r>
    </w:p>
    <w:p w14:paraId="2F42F9AE" w14:textId="7514EBFA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 DA PARTICIPAÇÃO NA CHAMADA PÚBLICA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715264" w14:textId="2F3A6771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1.1.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7474AEEE" w14:textId="3252FBE4" w:rsidR="001F62A6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1.2.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ab/>
        <w:t>Conforme a Lei Municipal nº 733, de 29 de maio de 2019</w:t>
      </w:r>
      <w:r w:rsidRPr="002C1D25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5"/>
      </w:r>
      <w:r w:rsidRPr="002C1D25">
        <w:rPr>
          <w:rFonts w:ascii="Arial" w:hAnsi="Arial" w:cs="Arial"/>
          <w:color w:val="000000" w:themeColor="text1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3B67D37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2. DA VIGÊNCIA DA CHAMADA PÚBLICA E DO CONTRATO</w:t>
      </w:r>
      <w:r w:rsidRPr="002C1D25">
        <w:rPr>
          <w:rFonts w:ascii="Arial" w:hAnsi="Arial" w:cs="Arial"/>
          <w:sz w:val="24"/>
          <w:szCs w:val="24"/>
        </w:rPr>
        <w:t>.</w:t>
      </w:r>
    </w:p>
    <w:p w14:paraId="60230B57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1.</w:t>
      </w:r>
      <w:r w:rsidRPr="002C1D25">
        <w:rPr>
          <w:rFonts w:ascii="Arial" w:hAnsi="Arial" w:cs="Arial"/>
          <w:sz w:val="24"/>
          <w:szCs w:val="24"/>
        </w:rPr>
        <w:tab/>
        <w:t>A vigência desta Chamada Pública se encerra conforme a necessidade do Setor Responsável.</w:t>
      </w:r>
    </w:p>
    <w:p w14:paraId="3B76E644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C9A7D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2.</w:t>
      </w:r>
      <w:r w:rsidRPr="002C1D25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2C1D25">
        <w:rPr>
          <w:rFonts w:ascii="Arial" w:hAnsi="Arial" w:cs="Arial"/>
          <w:sz w:val="24"/>
          <w:szCs w:val="24"/>
        </w:rPr>
        <w:t>ACTs</w:t>
      </w:r>
      <w:proofErr w:type="spellEnd"/>
      <w:r w:rsidRPr="002C1D25">
        <w:rPr>
          <w:rFonts w:ascii="Arial" w:hAnsi="Arial" w:cs="Arial"/>
          <w:sz w:val="24"/>
          <w:szCs w:val="24"/>
        </w:rPr>
        <w:t>.</w:t>
      </w:r>
    </w:p>
    <w:p w14:paraId="696FBD87" w14:textId="0E399BA5" w:rsidR="00255665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3.</w:t>
      </w:r>
      <w:r w:rsidRPr="002C1D25">
        <w:rPr>
          <w:rFonts w:ascii="Arial" w:hAnsi="Arial" w:cs="Arial"/>
          <w:sz w:val="24"/>
          <w:szCs w:val="24"/>
        </w:rPr>
        <w:tab/>
        <w:t xml:space="preserve">A Sessão Pública desta Chamada Pública ocorrerá no dia </w:t>
      </w:r>
      <w:r w:rsidR="00F82434" w:rsidRPr="002C1D25">
        <w:rPr>
          <w:rFonts w:ascii="Arial" w:hAnsi="Arial" w:cs="Arial"/>
          <w:b/>
          <w:bCs/>
          <w:sz w:val="24"/>
          <w:szCs w:val="24"/>
        </w:rPr>
        <w:t>19</w:t>
      </w:r>
      <w:r w:rsidR="0028587C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25">
        <w:rPr>
          <w:rFonts w:ascii="Arial" w:hAnsi="Arial" w:cs="Arial"/>
          <w:b/>
          <w:bCs/>
          <w:sz w:val="24"/>
          <w:szCs w:val="24"/>
        </w:rPr>
        <w:t>de</w:t>
      </w:r>
      <w:r w:rsidR="00CD193C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="008C205A" w:rsidRPr="002C1D25">
        <w:rPr>
          <w:rFonts w:ascii="Arial" w:hAnsi="Arial" w:cs="Arial"/>
          <w:b/>
          <w:bCs/>
          <w:sz w:val="24"/>
          <w:szCs w:val="24"/>
        </w:rPr>
        <w:t>fevereiro</w:t>
      </w:r>
      <w:r w:rsidR="00C71448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25">
        <w:rPr>
          <w:rFonts w:ascii="Arial" w:hAnsi="Arial" w:cs="Arial"/>
          <w:b/>
          <w:bCs/>
          <w:sz w:val="24"/>
          <w:szCs w:val="24"/>
        </w:rPr>
        <w:t>de 202</w:t>
      </w:r>
      <w:r w:rsidR="0028587C" w:rsidRPr="002C1D25">
        <w:rPr>
          <w:rFonts w:ascii="Arial" w:hAnsi="Arial" w:cs="Arial"/>
          <w:b/>
          <w:bCs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, n</w:t>
      </w:r>
      <w:r w:rsidR="006F36EE" w:rsidRPr="002C1D25">
        <w:rPr>
          <w:rFonts w:ascii="Arial" w:hAnsi="Arial" w:cs="Arial"/>
          <w:sz w:val="24"/>
          <w:szCs w:val="24"/>
        </w:rPr>
        <w:t>o salão Nobre da Prefeitura de Rio Rufino</w:t>
      </w:r>
      <w:r w:rsidRPr="002C1D25">
        <w:rPr>
          <w:rFonts w:ascii="Arial" w:hAnsi="Arial" w:cs="Arial"/>
          <w:sz w:val="24"/>
          <w:szCs w:val="24"/>
        </w:rPr>
        <w:t xml:space="preserve"> às</w:t>
      </w:r>
      <w:r w:rsidR="009B3742" w:rsidRPr="002C1D25">
        <w:rPr>
          <w:rFonts w:ascii="Arial" w:hAnsi="Arial" w:cs="Arial"/>
          <w:sz w:val="24"/>
          <w:szCs w:val="24"/>
        </w:rPr>
        <w:t xml:space="preserve"> </w:t>
      </w:r>
      <w:r w:rsidR="009B7045" w:rsidRPr="002C1D25">
        <w:rPr>
          <w:rFonts w:ascii="Arial" w:hAnsi="Arial" w:cs="Arial"/>
          <w:b/>
          <w:bCs/>
          <w:sz w:val="24"/>
          <w:szCs w:val="24"/>
        </w:rPr>
        <w:t>0</w:t>
      </w:r>
      <w:r w:rsidR="008C205A" w:rsidRPr="002C1D25">
        <w:rPr>
          <w:rFonts w:ascii="Arial" w:hAnsi="Arial" w:cs="Arial"/>
          <w:b/>
          <w:bCs/>
          <w:sz w:val="24"/>
          <w:szCs w:val="24"/>
        </w:rPr>
        <w:t>9</w:t>
      </w:r>
      <w:r w:rsidR="009B3742" w:rsidRPr="002C1D25">
        <w:rPr>
          <w:rFonts w:ascii="Arial" w:hAnsi="Arial" w:cs="Arial"/>
          <w:b/>
          <w:bCs/>
          <w:sz w:val="24"/>
          <w:szCs w:val="24"/>
        </w:rPr>
        <w:t>:00 h</w:t>
      </w:r>
      <w:r w:rsidR="006B3BA2" w:rsidRPr="002C1D25">
        <w:rPr>
          <w:rFonts w:ascii="Arial" w:hAnsi="Arial" w:cs="Arial"/>
          <w:b/>
          <w:bCs/>
          <w:sz w:val="24"/>
          <w:szCs w:val="24"/>
        </w:rPr>
        <w:t>ora</w:t>
      </w:r>
      <w:r w:rsidR="009B3742" w:rsidRPr="002C1D25">
        <w:rPr>
          <w:rFonts w:ascii="Arial" w:hAnsi="Arial" w:cs="Arial"/>
          <w:b/>
          <w:bCs/>
          <w:sz w:val="24"/>
          <w:szCs w:val="24"/>
        </w:rPr>
        <w:t xml:space="preserve">s para o cargo de </w:t>
      </w:r>
      <w:r w:rsidR="00DF7C01" w:rsidRPr="002C1D25">
        <w:rPr>
          <w:rFonts w:ascii="Arial" w:hAnsi="Arial" w:cs="Arial"/>
          <w:b/>
          <w:bCs/>
          <w:sz w:val="24"/>
          <w:szCs w:val="24"/>
        </w:rPr>
        <w:t>PROFESSOR PEDAGOGO</w:t>
      </w:r>
      <w:r w:rsidR="009B3742" w:rsidRPr="002C1D25">
        <w:rPr>
          <w:rFonts w:ascii="Arial" w:hAnsi="Arial" w:cs="Arial"/>
          <w:sz w:val="24"/>
          <w:szCs w:val="24"/>
        </w:rPr>
        <w:t>,</w:t>
      </w:r>
      <w:r w:rsidRPr="002C1D25">
        <w:rPr>
          <w:rFonts w:ascii="Arial" w:hAnsi="Arial" w:cs="Arial"/>
          <w:sz w:val="24"/>
          <w:szCs w:val="24"/>
        </w:rPr>
        <w:t xml:space="preserve"> </w:t>
      </w:r>
      <w:r w:rsidR="008C205A" w:rsidRPr="002C1D25">
        <w:rPr>
          <w:rFonts w:ascii="Arial" w:hAnsi="Arial" w:cs="Arial"/>
          <w:b/>
          <w:bCs/>
          <w:sz w:val="24"/>
          <w:szCs w:val="24"/>
        </w:rPr>
        <w:t>10</w:t>
      </w:r>
      <w:r w:rsidRPr="002C1D25">
        <w:rPr>
          <w:rFonts w:ascii="Arial" w:hAnsi="Arial" w:cs="Arial"/>
          <w:b/>
          <w:bCs/>
          <w:sz w:val="24"/>
          <w:szCs w:val="24"/>
        </w:rPr>
        <w:t>:</w:t>
      </w:r>
      <w:r w:rsidR="00DF7C01" w:rsidRPr="002C1D25">
        <w:rPr>
          <w:rFonts w:ascii="Arial" w:hAnsi="Arial" w:cs="Arial"/>
          <w:b/>
          <w:bCs/>
          <w:sz w:val="24"/>
          <w:szCs w:val="24"/>
        </w:rPr>
        <w:t>30</w:t>
      </w:r>
      <w:r w:rsidRPr="002C1D25">
        <w:rPr>
          <w:rFonts w:ascii="Arial" w:hAnsi="Arial" w:cs="Arial"/>
          <w:b/>
          <w:bCs/>
          <w:sz w:val="24"/>
          <w:szCs w:val="24"/>
        </w:rPr>
        <w:t xml:space="preserve"> horas para o cargo de</w:t>
      </w:r>
      <w:r w:rsidR="00D50059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="00DF7C01" w:rsidRPr="002C1D25">
        <w:rPr>
          <w:rFonts w:ascii="Arial" w:hAnsi="Arial" w:cs="Arial"/>
          <w:b/>
          <w:bCs/>
          <w:sz w:val="24"/>
          <w:szCs w:val="24"/>
        </w:rPr>
        <w:t>PROFESSOR</w:t>
      </w:r>
      <w:r w:rsidR="00DF7C01" w:rsidRPr="002C1D25">
        <w:rPr>
          <w:rFonts w:ascii="Arial" w:hAnsi="Arial" w:cs="Arial"/>
          <w:b/>
          <w:sz w:val="24"/>
          <w:szCs w:val="24"/>
        </w:rPr>
        <w:t xml:space="preserve"> DE EDUCAÇÃO FÍSICA</w:t>
      </w:r>
      <w:r w:rsidR="008C205A" w:rsidRPr="002C1D25">
        <w:rPr>
          <w:rFonts w:ascii="Arial" w:hAnsi="Arial" w:cs="Arial"/>
          <w:b/>
          <w:sz w:val="24"/>
          <w:szCs w:val="24"/>
        </w:rPr>
        <w:t>.</w:t>
      </w:r>
    </w:p>
    <w:p w14:paraId="3A7F5EB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7E077ACB" w14:textId="6A488AEB" w:rsidR="00F8243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1.</w:t>
      </w:r>
      <w:r w:rsidRPr="002C1D25">
        <w:rPr>
          <w:rFonts w:ascii="Arial" w:hAnsi="Arial" w:cs="Arial"/>
          <w:sz w:val="24"/>
          <w:szCs w:val="24"/>
        </w:rPr>
        <w:tab/>
      </w:r>
      <w:r w:rsidR="001318E9" w:rsidRPr="002C1D25">
        <w:rPr>
          <w:rFonts w:ascii="Arial" w:hAnsi="Arial" w:cs="Arial"/>
          <w:sz w:val="24"/>
          <w:szCs w:val="24"/>
        </w:rPr>
        <w:t xml:space="preserve">Para candidatar-se nesta chamada pública, serão exigidos apenas os documentos que comprovem o preenchimento dos requisitos previstos nos itens </w:t>
      </w:r>
      <w:r w:rsidR="00F82434" w:rsidRPr="002C1D25">
        <w:rPr>
          <w:rFonts w:ascii="Arial" w:hAnsi="Arial" w:cs="Arial"/>
          <w:sz w:val="24"/>
          <w:szCs w:val="24"/>
        </w:rPr>
        <w:t xml:space="preserve">3.1.1 e </w:t>
      </w:r>
      <w:r w:rsidR="001318E9" w:rsidRPr="002C1D25">
        <w:rPr>
          <w:rFonts w:ascii="Arial" w:hAnsi="Arial" w:cs="Arial"/>
          <w:sz w:val="24"/>
          <w:szCs w:val="24"/>
        </w:rPr>
        <w:t xml:space="preserve">3.1.2; </w:t>
      </w:r>
    </w:p>
    <w:p w14:paraId="14898920" w14:textId="22CDCE56" w:rsidR="00F82434" w:rsidRPr="002C1D25" w:rsidRDefault="00F82434" w:rsidP="00F82434">
      <w:pPr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>3.1.1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PROFESSOR PEDAGOGO</w:t>
      </w:r>
      <w:r w:rsidR="007F51CE">
        <w:rPr>
          <w:rFonts w:ascii="Arial" w:hAnsi="Arial" w:cs="Arial"/>
          <w:sz w:val="24"/>
          <w:szCs w:val="24"/>
        </w:rPr>
        <w:t xml:space="preserve"> I</w:t>
      </w:r>
      <w:r w:rsidRPr="002C1D25">
        <w:rPr>
          <w:rFonts w:ascii="Arial" w:hAnsi="Arial" w:cs="Arial"/>
          <w:sz w:val="24"/>
          <w:szCs w:val="24"/>
        </w:rPr>
        <w:t>: Ensino superior completo em curso de licenciatura em pedagogia, com habilitações específicas em área própria, ou cursando Pedagogia conforme disposições deste Edital;</w:t>
      </w:r>
    </w:p>
    <w:p w14:paraId="7B5E4F56" w14:textId="10491771" w:rsidR="00F82434" w:rsidRPr="002C1D25" w:rsidRDefault="00F82434" w:rsidP="00F82434">
      <w:pPr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1.2.</w:t>
      </w:r>
      <w:r w:rsidRPr="002C1D25">
        <w:rPr>
          <w:rFonts w:ascii="Arial" w:hAnsi="Arial" w:cs="Arial"/>
          <w:sz w:val="24"/>
          <w:szCs w:val="24"/>
        </w:rPr>
        <w:tab/>
        <w:t>PROFESSOR EDUCAÇÃO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FISICA</w:t>
      </w:r>
      <w:r w:rsidR="007F51CE">
        <w:rPr>
          <w:rFonts w:ascii="Arial" w:hAnsi="Arial" w:cs="Arial"/>
          <w:sz w:val="24"/>
          <w:szCs w:val="24"/>
        </w:rPr>
        <w:t xml:space="preserve"> I</w:t>
      </w:r>
      <w:r w:rsidRPr="002C1D25">
        <w:rPr>
          <w:rFonts w:ascii="Arial" w:hAnsi="Arial" w:cs="Arial"/>
          <w:sz w:val="24"/>
          <w:szCs w:val="24"/>
        </w:rPr>
        <w:t>: Ensino Superior completo em curso de licenciatura</w:t>
      </w:r>
      <w:r w:rsidR="007F51CE">
        <w:rPr>
          <w:rFonts w:ascii="Arial" w:hAnsi="Arial" w:cs="Arial"/>
          <w:sz w:val="24"/>
          <w:szCs w:val="24"/>
        </w:rPr>
        <w:t xml:space="preserve"> em Educação Fí</w:t>
      </w:r>
      <w:r w:rsidRPr="002C1D25">
        <w:rPr>
          <w:rFonts w:ascii="Arial" w:hAnsi="Arial" w:cs="Arial"/>
          <w:sz w:val="24"/>
          <w:szCs w:val="24"/>
        </w:rPr>
        <w:t>sica, com habilitações específicas em área própria;</w:t>
      </w:r>
    </w:p>
    <w:p w14:paraId="6FA8715B" w14:textId="77777777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2. Além da documentação necessária à identificação do candidato e a que será considerada na contagem de pontos que definirá a classificação.</w:t>
      </w:r>
    </w:p>
    <w:p w14:paraId="02EF05E2" w14:textId="449986D8" w:rsidR="00515820" w:rsidRPr="002C1D25" w:rsidRDefault="00F82434" w:rsidP="003F208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3</w:t>
      </w:r>
      <w:r w:rsidR="009355A7" w:rsidRPr="002C1D25">
        <w:rPr>
          <w:rFonts w:ascii="Arial" w:hAnsi="Arial" w:cs="Arial"/>
          <w:sz w:val="24"/>
          <w:szCs w:val="24"/>
        </w:rPr>
        <w:t>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="00FB1462" w:rsidRPr="002C1D25">
        <w:rPr>
          <w:rFonts w:ascii="Arial" w:hAnsi="Arial" w:cs="Arial"/>
          <w:sz w:val="24"/>
          <w:szCs w:val="24"/>
        </w:rPr>
        <w:t xml:space="preserve">Os documentos </w:t>
      </w:r>
      <w:r w:rsidR="00C71448" w:rsidRPr="002C1D25">
        <w:rPr>
          <w:rFonts w:ascii="Arial" w:hAnsi="Arial" w:cs="Arial"/>
          <w:sz w:val="24"/>
          <w:szCs w:val="24"/>
        </w:rPr>
        <w:t>necessários</w:t>
      </w:r>
      <w:r w:rsidR="00FB1462" w:rsidRPr="002C1D25">
        <w:rPr>
          <w:rFonts w:ascii="Arial" w:hAnsi="Arial" w:cs="Arial"/>
          <w:sz w:val="24"/>
          <w:szCs w:val="24"/>
        </w:rPr>
        <w:t xml:space="preserve"> à contratação serão exigidos apenas no caso do </w:t>
      </w:r>
      <w:r w:rsidR="00FB1462" w:rsidRPr="002C1D25">
        <w:rPr>
          <w:rFonts w:ascii="Arial" w:hAnsi="Arial" w:cs="Arial"/>
          <w:sz w:val="24"/>
          <w:szCs w:val="24"/>
        </w:rPr>
        <w:lastRenderedPageBreak/>
        <w:t>candidato ser convocado para assunção do cargo, conforme item 7 desse edital;</w:t>
      </w:r>
    </w:p>
    <w:p w14:paraId="2B50FB9D" w14:textId="49195A59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4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Nesta mesma chamada pública ocorrerão dois procedimentos simultâneos em duas listas, para os cargos de Professores Pedagogo e Professor de Educação Física.</w:t>
      </w:r>
    </w:p>
    <w:p w14:paraId="5CD1854F" w14:textId="1852CC32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5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 xml:space="preserve">Haverá uma lista de classificação dos professores habilitados em pedagogia </w:t>
      </w:r>
      <w:r w:rsidR="002C1D25" w:rsidRPr="002C1D25">
        <w:rPr>
          <w:rFonts w:ascii="Arial" w:hAnsi="Arial" w:cs="Arial"/>
          <w:sz w:val="24"/>
          <w:szCs w:val="24"/>
        </w:rPr>
        <w:t xml:space="preserve">ou Educação Física </w:t>
      </w:r>
      <w:r w:rsidRPr="002C1D25">
        <w:rPr>
          <w:rFonts w:ascii="Arial" w:hAnsi="Arial" w:cs="Arial"/>
          <w:sz w:val="24"/>
          <w:szCs w:val="24"/>
        </w:rPr>
        <w:t>prioritária para preenchimento das vagas;</w:t>
      </w:r>
    </w:p>
    <w:p w14:paraId="49B3AE12" w14:textId="683162F2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6. Na hipótese de não ocorrer o preenchimento das vagas após o término da lista de classificação de todos os professores habilitados, e ainda restando vagas em aberto, far-se-á o chamamento da outra lista dos graduandos que estão cursando pedagogia ou Educação Física a partir da 5ª fase (não habilitados).</w:t>
      </w:r>
    </w:p>
    <w:p w14:paraId="4C21C836" w14:textId="77777777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4. DAS ATRIBUIÇÕES TÍPICAS:</w:t>
      </w:r>
    </w:p>
    <w:p w14:paraId="470A988F" w14:textId="5ED25913" w:rsidR="002C1D25" w:rsidRPr="002C1D25" w:rsidRDefault="00325FC7" w:rsidP="002C1D25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. </w:t>
      </w:r>
      <w:proofErr w:type="gramStart"/>
      <w:r w:rsidR="002C1D25" w:rsidRPr="002C1D25">
        <w:rPr>
          <w:rFonts w:ascii="Arial" w:hAnsi="Arial" w:cs="Arial"/>
          <w:b/>
          <w:bCs/>
          <w:sz w:val="24"/>
          <w:szCs w:val="24"/>
        </w:rPr>
        <w:t>PROFESSOR  DE</w:t>
      </w:r>
      <w:proofErr w:type="gramEnd"/>
      <w:r w:rsidR="002C1D25" w:rsidRPr="002C1D25">
        <w:rPr>
          <w:rFonts w:ascii="Arial" w:hAnsi="Arial" w:cs="Arial"/>
          <w:b/>
          <w:bCs/>
          <w:sz w:val="24"/>
          <w:szCs w:val="24"/>
        </w:rPr>
        <w:t xml:space="preserve"> PEDAGOGIA</w:t>
      </w:r>
      <w:r w:rsidR="007F51CE">
        <w:rPr>
          <w:rFonts w:ascii="Arial" w:hAnsi="Arial" w:cs="Arial"/>
          <w:b/>
          <w:bCs/>
          <w:sz w:val="24"/>
          <w:szCs w:val="24"/>
        </w:rPr>
        <w:t xml:space="preserve"> I</w:t>
      </w:r>
      <w:r w:rsidR="002C1D25" w:rsidRPr="002C1D25">
        <w:rPr>
          <w:rFonts w:ascii="Arial" w:hAnsi="Arial" w:cs="Arial"/>
          <w:b/>
          <w:bCs/>
          <w:sz w:val="24"/>
          <w:szCs w:val="24"/>
        </w:rPr>
        <w:t>:</w:t>
      </w:r>
    </w:p>
    <w:p w14:paraId="7C8B70B9" w14:textId="38A3D245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>I – Participar da elaboração da proposta pedagógica de sua unidade escolar;</w:t>
      </w:r>
    </w:p>
    <w:p w14:paraId="0C70740D" w14:textId="0C4EF997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>II – Cumprir plano de trabalho, segundo a proposta pedagógica de sua unidade escolar;</w:t>
      </w:r>
    </w:p>
    <w:p w14:paraId="5120E087" w14:textId="1F09F70D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>III – Elaborar programas e planos de aula, relacionando e confeccionando material didático a ser utilizado, em articulação com a equipe de orientação pedagógica;</w:t>
      </w:r>
    </w:p>
    <w:p w14:paraId="755271A8" w14:textId="371553B8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V – </w:t>
      </w:r>
      <w:r w:rsidRPr="002C1D25">
        <w:rPr>
          <w:rFonts w:ascii="Arial" w:hAnsi="Arial" w:cs="Arial"/>
          <w:bCs/>
          <w:sz w:val="24"/>
          <w:szCs w:val="24"/>
        </w:rPr>
        <w:t>Ministrar aulas, repassando aos alunos os conteúdos nos planos de aula;</w:t>
      </w:r>
    </w:p>
    <w:p w14:paraId="76DF3955" w14:textId="4187C99E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 – </w:t>
      </w:r>
      <w:r w:rsidRPr="002C1D25">
        <w:rPr>
          <w:rFonts w:ascii="Arial" w:hAnsi="Arial" w:cs="Arial"/>
          <w:bCs/>
          <w:sz w:val="24"/>
          <w:szCs w:val="24"/>
        </w:rPr>
        <w:t>Orientar os alunos na formulação e implementação de projetos de pesquisa quanto ao seu formato e à seleção, leitura e utilização de textos literários e didáticos indispensáveis ao seu desenvolvimento;</w:t>
      </w:r>
    </w:p>
    <w:p w14:paraId="6CA76318" w14:textId="0AE3D54E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 – </w:t>
      </w:r>
      <w:r w:rsidRPr="002C1D25">
        <w:rPr>
          <w:rFonts w:ascii="Arial" w:hAnsi="Arial" w:cs="Arial"/>
          <w:bCs/>
          <w:sz w:val="24"/>
          <w:szCs w:val="24"/>
        </w:rPr>
        <w:t>Elaborar e aplicar testes, provas e outros instrumentos usuais de avaliação para verificação do aproveitamento dos alunos e da eficácia dos métodos adotados;</w:t>
      </w:r>
    </w:p>
    <w:p w14:paraId="6C917B3D" w14:textId="2D035D1C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 – </w:t>
      </w:r>
      <w:r w:rsidRPr="002C1D25">
        <w:rPr>
          <w:rFonts w:ascii="Arial" w:hAnsi="Arial" w:cs="Arial"/>
          <w:bCs/>
          <w:sz w:val="24"/>
          <w:szCs w:val="24"/>
        </w:rPr>
        <w:t>Controlar e avaliar o rendimento escolar dos alunos;</w:t>
      </w:r>
    </w:p>
    <w:p w14:paraId="2431C62D" w14:textId="157679BC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I – </w:t>
      </w:r>
      <w:r w:rsidRPr="002C1D25">
        <w:rPr>
          <w:rFonts w:ascii="Arial" w:hAnsi="Arial" w:cs="Arial"/>
          <w:bCs/>
          <w:sz w:val="24"/>
          <w:szCs w:val="24"/>
        </w:rPr>
        <w:t>Estabelecer estratégicas de recuperação paralela para alunos de menor rendimento;</w:t>
      </w:r>
    </w:p>
    <w:p w14:paraId="248C7F4C" w14:textId="1ED6ED53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X – </w:t>
      </w:r>
      <w:r w:rsidRPr="002C1D25">
        <w:rPr>
          <w:rFonts w:ascii="Arial" w:hAnsi="Arial" w:cs="Arial"/>
          <w:bCs/>
          <w:sz w:val="24"/>
          <w:szCs w:val="24"/>
        </w:rPr>
        <w:t>Elaborar e encaminhar os relatórios bimestrais das atividades desenvolvidas ao diretor da unidade escolar em que está lotado;</w:t>
      </w:r>
    </w:p>
    <w:p w14:paraId="3CFC3D02" w14:textId="46B02244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 –</w:t>
      </w:r>
      <w:r w:rsidR="007F51CE">
        <w:rPr>
          <w:rFonts w:ascii="Arial" w:hAnsi="Arial" w:cs="Arial"/>
          <w:bCs/>
          <w:sz w:val="24"/>
          <w:szCs w:val="24"/>
        </w:rPr>
        <w:t xml:space="preserve"> </w:t>
      </w:r>
      <w:r w:rsidRPr="002C1D25">
        <w:rPr>
          <w:rFonts w:ascii="Arial" w:hAnsi="Arial" w:cs="Arial"/>
          <w:bCs/>
          <w:sz w:val="24"/>
          <w:szCs w:val="24"/>
        </w:rPr>
        <w:t>Colaborar na organização das atividades de articulação da escola com as famílias e a comunidade;</w:t>
      </w:r>
    </w:p>
    <w:p w14:paraId="33BD4A9F" w14:textId="66928043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I – </w:t>
      </w:r>
      <w:r w:rsidRPr="002C1D25">
        <w:rPr>
          <w:rFonts w:ascii="Arial" w:hAnsi="Arial" w:cs="Arial"/>
          <w:bCs/>
          <w:sz w:val="24"/>
          <w:szCs w:val="24"/>
        </w:rPr>
        <w:t>Participar de reuniões com pais e com outros profissionais de ensino;</w:t>
      </w:r>
    </w:p>
    <w:p w14:paraId="7FE487E1" w14:textId="777C9E77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II – </w:t>
      </w:r>
      <w:r w:rsidRPr="002C1D25">
        <w:rPr>
          <w:rFonts w:ascii="Arial" w:hAnsi="Arial" w:cs="Arial"/>
          <w:bCs/>
          <w:sz w:val="24"/>
          <w:szCs w:val="24"/>
        </w:rPr>
        <w:t>Participar de reuniões em programas de aperfeiçoamento e outros eventos, quando solicitado;</w:t>
      </w:r>
    </w:p>
    <w:p w14:paraId="7D3DC5EF" w14:textId="78C20046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XIII – </w:t>
      </w:r>
      <w:r w:rsidRPr="002C1D25">
        <w:rPr>
          <w:rFonts w:ascii="Arial" w:hAnsi="Arial" w:cs="Arial"/>
          <w:bCs/>
          <w:sz w:val="24"/>
          <w:szCs w:val="24"/>
        </w:rPr>
        <w:t>Participar integralmente dos períodos dedicados ao planejamento e à avaliação do processo ensino-aprendizagem e ao seu desenvolvimento profissional;</w:t>
      </w:r>
    </w:p>
    <w:p w14:paraId="45DF6420" w14:textId="3919861B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IV – </w:t>
      </w:r>
      <w:r w:rsidRPr="002C1D25">
        <w:rPr>
          <w:rFonts w:ascii="Arial" w:hAnsi="Arial" w:cs="Arial"/>
          <w:bCs/>
          <w:sz w:val="24"/>
          <w:szCs w:val="24"/>
        </w:rPr>
        <w:t>Participar de projetos de inclusão escolar, reforço de aprendizagem ou correção de seus problemas junto aos alunos da rede municipal de ensino;</w:t>
      </w:r>
    </w:p>
    <w:p w14:paraId="2610F4AC" w14:textId="233A8BC8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V – </w:t>
      </w:r>
      <w:r w:rsidRPr="002C1D25">
        <w:rPr>
          <w:rFonts w:ascii="Arial" w:hAnsi="Arial" w:cs="Arial"/>
          <w:bCs/>
          <w:sz w:val="24"/>
          <w:szCs w:val="24"/>
        </w:rPr>
        <w:t>Participar de projetos de conscientização das famílias para a necessidade de matrícula e sequência escolar das crianças do Município;</w:t>
      </w:r>
    </w:p>
    <w:p w14:paraId="7387242D" w14:textId="69CC99B0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VI – </w:t>
      </w:r>
      <w:r w:rsidRPr="002C1D25">
        <w:rPr>
          <w:rFonts w:ascii="Arial" w:hAnsi="Arial" w:cs="Arial"/>
          <w:bCs/>
          <w:sz w:val="24"/>
          <w:szCs w:val="24"/>
        </w:rPr>
        <w:t>Participar do censo, da chamada e efetivação das matrículas escolares para a rede municipal de ensino;</w:t>
      </w:r>
    </w:p>
    <w:p w14:paraId="2283CD4F" w14:textId="2A56AA18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VII – </w:t>
      </w:r>
      <w:r w:rsidRPr="002C1D25">
        <w:rPr>
          <w:rFonts w:ascii="Arial" w:hAnsi="Arial" w:cs="Arial"/>
          <w:bCs/>
          <w:sz w:val="24"/>
          <w:szCs w:val="24"/>
        </w:rPr>
        <w:t>Realizadas pesquisas na área de educação;</w:t>
      </w:r>
    </w:p>
    <w:p w14:paraId="1A950BAB" w14:textId="255D1638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VIII – </w:t>
      </w:r>
      <w:r w:rsidRPr="002C1D25">
        <w:rPr>
          <w:rFonts w:ascii="Arial" w:hAnsi="Arial" w:cs="Arial"/>
          <w:bCs/>
          <w:sz w:val="24"/>
          <w:szCs w:val="24"/>
        </w:rPr>
        <w:t>Executar outras atribuições afins.</w:t>
      </w:r>
    </w:p>
    <w:p w14:paraId="0AFC0DD8" w14:textId="05B89DA6" w:rsidR="001318E9" w:rsidRDefault="00325FC7" w:rsidP="001318E9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1318E9" w:rsidRPr="002C1D25">
        <w:rPr>
          <w:rFonts w:ascii="Arial" w:hAnsi="Arial" w:cs="Arial"/>
          <w:b/>
          <w:sz w:val="24"/>
          <w:szCs w:val="24"/>
        </w:rPr>
        <w:t xml:space="preserve">2. </w:t>
      </w:r>
      <w:r w:rsidR="002C1D25" w:rsidRPr="002C1D25">
        <w:rPr>
          <w:rFonts w:ascii="Arial" w:hAnsi="Arial" w:cs="Arial"/>
          <w:b/>
          <w:bCs/>
          <w:sz w:val="24"/>
          <w:szCs w:val="24"/>
        </w:rPr>
        <w:tab/>
        <w:t>PROFESSOR DE EDUCAÇÃO FÍSICA:</w:t>
      </w:r>
    </w:p>
    <w:p w14:paraId="512A15C3" w14:textId="77777777" w:rsidR="002C1D25" w:rsidRPr="002C1D25" w:rsidRDefault="002C1D25" w:rsidP="001318E9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708E68" w14:textId="77777777" w:rsidR="002C1D25" w:rsidRPr="002C1D25" w:rsidRDefault="001318E9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 xml:space="preserve">I - </w:t>
      </w:r>
      <w:r w:rsidR="002C1D25" w:rsidRPr="002C1D25">
        <w:rPr>
          <w:rFonts w:ascii="Arial" w:hAnsi="Arial" w:cs="Arial"/>
          <w:bCs/>
          <w:sz w:val="24"/>
          <w:szCs w:val="24"/>
        </w:rPr>
        <w:t>Participar da elaboração da proposta pedagógica do estabelecimento de ensino;</w:t>
      </w:r>
    </w:p>
    <w:p w14:paraId="0A8A8B1C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1415E1" w14:textId="26785006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I – </w:t>
      </w:r>
      <w:r w:rsidRPr="002C1D25">
        <w:rPr>
          <w:rFonts w:ascii="Arial" w:hAnsi="Arial" w:cs="Arial"/>
          <w:bCs/>
          <w:sz w:val="24"/>
          <w:szCs w:val="24"/>
        </w:rPr>
        <w:t>Elaborar e cumprir o plano de trabalho, segundo a proposta pedagógica do estabelecimento de ensino;</w:t>
      </w:r>
    </w:p>
    <w:p w14:paraId="70A2B006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983A5E" w14:textId="1DFAECDD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II – </w:t>
      </w:r>
      <w:r w:rsidRPr="002C1D25">
        <w:rPr>
          <w:rFonts w:ascii="Arial" w:hAnsi="Arial" w:cs="Arial"/>
          <w:bCs/>
          <w:sz w:val="24"/>
          <w:szCs w:val="24"/>
        </w:rPr>
        <w:t>Zelar pela aprendizagem dos alunos, dando condições para a manutenção da saúde física e psíquica dos alunos;</w:t>
      </w:r>
    </w:p>
    <w:p w14:paraId="3E5D9E18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041C11" w14:textId="2021D1D5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V – </w:t>
      </w:r>
      <w:r w:rsidRPr="002C1D25">
        <w:rPr>
          <w:rFonts w:ascii="Arial" w:hAnsi="Arial" w:cs="Arial"/>
          <w:bCs/>
          <w:sz w:val="24"/>
          <w:szCs w:val="24"/>
        </w:rPr>
        <w:t>Estabelecer estratégias de recuperação para os alunos de menor rendimento;</w:t>
      </w:r>
    </w:p>
    <w:p w14:paraId="4C7BA687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B56BA8" w14:textId="3E804D85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 – </w:t>
      </w:r>
      <w:r w:rsidRPr="002C1D25">
        <w:rPr>
          <w:rFonts w:ascii="Arial" w:hAnsi="Arial" w:cs="Arial"/>
          <w:bCs/>
          <w:sz w:val="24"/>
          <w:szCs w:val="24"/>
        </w:rPr>
        <w:t xml:space="preserve">Ministrar os dias letivos e horas aula estabelecidos, além de participar integralmente dos períodos dedicados ao planejamento, avaliação e ao desenvolvimento profissional; </w:t>
      </w:r>
    </w:p>
    <w:p w14:paraId="5B2AB790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EFB757" w14:textId="67D8B316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 – </w:t>
      </w:r>
      <w:r w:rsidRPr="002C1D25">
        <w:rPr>
          <w:rFonts w:ascii="Arial" w:hAnsi="Arial" w:cs="Arial"/>
          <w:bCs/>
          <w:sz w:val="24"/>
          <w:szCs w:val="24"/>
        </w:rPr>
        <w:t>Colaborar com as atividades de articulação da escola com as famílias e a comunidade;</w:t>
      </w:r>
    </w:p>
    <w:p w14:paraId="7F5B3140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595DFE" w14:textId="7A549DE0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 – </w:t>
      </w:r>
      <w:r w:rsidRPr="002C1D25">
        <w:rPr>
          <w:rFonts w:ascii="Arial" w:hAnsi="Arial" w:cs="Arial"/>
          <w:bCs/>
          <w:sz w:val="24"/>
          <w:szCs w:val="24"/>
        </w:rPr>
        <w:t>Executar o trabalho diário de forma a se vivenciar um clima de respeito mútuo e de relações que conduzam à aprendizagem;</w:t>
      </w:r>
    </w:p>
    <w:p w14:paraId="1B399988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77CDDD" w14:textId="14D8CEA6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I – </w:t>
      </w:r>
      <w:r w:rsidRPr="002C1D25">
        <w:rPr>
          <w:rFonts w:ascii="Arial" w:hAnsi="Arial" w:cs="Arial"/>
          <w:bCs/>
          <w:sz w:val="24"/>
          <w:szCs w:val="24"/>
        </w:rPr>
        <w:t>Manter com os colegas o espírito de colaboração e solidariedade indispensável à eficiência da obra educativa;</w:t>
      </w:r>
    </w:p>
    <w:p w14:paraId="5C7C6B34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216309" w14:textId="67BFBA62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X – </w:t>
      </w:r>
      <w:r w:rsidRPr="002C1D25">
        <w:rPr>
          <w:rFonts w:ascii="Arial" w:hAnsi="Arial" w:cs="Arial"/>
          <w:bCs/>
          <w:sz w:val="24"/>
          <w:szCs w:val="24"/>
        </w:rPr>
        <w:t>Realizar com clareza, precisão e presteza, toda escrituração referente à execução da programação, frequência e aproveitamento dos alunos;</w:t>
      </w:r>
    </w:p>
    <w:p w14:paraId="415E1FB6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1429C" w14:textId="74353E48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 – </w:t>
      </w:r>
      <w:r w:rsidRPr="002C1D25">
        <w:rPr>
          <w:rFonts w:ascii="Arial" w:hAnsi="Arial" w:cs="Arial"/>
          <w:bCs/>
          <w:sz w:val="24"/>
          <w:szCs w:val="24"/>
        </w:rPr>
        <w:t>Zelar pela conservação dos bens materiais, limpeza e o bom nome da escola;</w:t>
      </w:r>
    </w:p>
    <w:p w14:paraId="39A34F16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92146D" w14:textId="61902781" w:rsidR="001318E9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I – </w:t>
      </w:r>
      <w:r w:rsidRPr="002C1D25">
        <w:rPr>
          <w:rFonts w:ascii="Arial" w:hAnsi="Arial" w:cs="Arial"/>
          <w:bCs/>
          <w:sz w:val="24"/>
          <w:szCs w:val="24"/>
        </w:rPr>
        <w:t>Executar as demais normas estabelecidas no regimento escolar, nas diretrizes emanadas dos órgãos superiores e legislação federal, estadual e municipal.</w:t>
      </w:r>
    </w:p>
    <w:p w14:paraId="5755CF54" w14:textId="77777777" w:rsidR="00325FC7" w:rsidRDefault="00325FC7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FFA528" w14:textId="75C215E1" w:rsidR="00325FC7" w:rsidRPr="00325FC7" w:rsidRDefault="00325FC7" w:rsidP="002C1D2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FC7">
        <w:rPr>
          <w:rFonts w:ascii="Arial" w:hAnsi="Arial" w:cs="Arial"/>
          <w:sz w:val="24"/>
          <w:szCs w:val="24"/>
        </w:rPr>
        <w:lastRenderedPageBreak/>
        <w:t>4. Sem prejuízo do cumprimento das atribuições do cargo, o classificado nesta chamada pública deverá observar irrestritamente os deveres e proibições previstos nos artigos 101 e 102 da Lei Complementar Municipal nº 05, de 02 de fevereiro de 2004.</w:t>
      </w:r>
    </w:p>
    <w:p w14:paraId="0414379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2B827865" w14:textId="4E5EA6EB" w:rsidR="0071582A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2C1D25">
        <w:rPr>
          <w:rFonts w:ascii="Arial" w:hAnsi="Arial" w:cs="Arial"/>
          <w:i/>
          <w:sz w:val="24"/>
          <w:szCs w:val="24"/>
        </w:rPr>
        <w:t>jus</w:t>
      </w:r>
      <w:r w:rsidRPr="002C1D25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r w:rsidR="004206AE" w:rsidRPr="002C1D25">
        <w:rPr>
          <w:rFonts w:ascii="Arial" w:hAnsi="Arial" w:cs="Arial"/>
          <w:sz w:val="24"/>
          <w:szCs w:val="24"/>
        </w:rPr>
        <w:t>público</w:t>
      </w:r>
      <w:r w:rsidRPr="002C1D25">
        <w:rPr>
          <w:rFonts w:ascii="Arial" w:hAnsi="Arial" w:cs="Arial"/>
          <w:sz w:val="24"/>
          <w:szCs w:val="24"/>
        </w:rPr>
        <w:t xml:space="preserve"> municipais e alterações posteriores.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14"/>
        <w:gridCol w:w="868"/>
        <w:gridCol w:w="996"/>
        <w:gridCol w:w="1567"/>
        <w:gridCol w:w="1134"/>
        <w:gridCol w:w="1247"/>
      </w:tblGrid>
      <w:tr w:rsidR="001318E9" w:rsidRPr="002C1D25" w14:paraId="2FE5C4DD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1F9FCB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422A88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Escolaridade Míni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665995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87691E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88262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Remuneração Básica – Inicial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0EC551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ipo de pro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B4747E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axa de Inscrição</w:t>
            </w:r>
          </w:p>
        </w:tc>
      </w:tr>
      <w:tr w:rsidR="001318E9" w:rsidRPr="002C1D25" w14:paraId="3E3072A2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E29E1" w14:textId="732A5143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C7">
              <w:rPr>
                <w:rFonts w:ascii="Arial" w:hAnsi="Arial" w:cs="Arial"/>
                <w:b/>
                <w:sz w:val="16"/>
                <w:szCs w:val="16"/>
              </w:rPr>
              <w:t>PROFESSOR  DE PEDAGOGI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595D2D" w14:textId="3E6A0B98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ENSINO SUPERIOR COMPLE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CURSAND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86947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BB224" w14:textId="74DAFA12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DF7E7" w14:textId="7CD95A1B" w:rsidR="001318E9" w:rsidRPr="007F51CE" w:rsidRDefault="001318E9" w:rsidP="00F50BA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1CE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F50BA6" w:rsidRPr="007F51CE">
              <w:rPr>
                <w:rFonts w:ascii="Arial" w:hAnsi="Arial" w:cs="Arial"/>
                <w:b/>
                <w:sz w:val="20"/>
                <w:szCs w:val="20"/>
              </w:rPr>
              <w:t>1.807,85</w:t>
            </w:r>
            <w:r w:rsidR="007F51CE" w:rsidRPr="007F51CE">
              <w:rPr>
                <w:rFonts w:ascii="Arial" w:hAnsi="Arial" w:cs="Arial"/>
                <w:b/>
                <w:sz w:val="20"/>
                <w:szCs w:val="20"/>
              </w:rPr>
              <w:t xml:space="preserve"> + benefí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9C3741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08663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1318E9" w:rsidRPr="002C1D25" w14:paraId="664726DD" w14:textId="77777777" w:rsidTr="00955BA9">
        <w:trPr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E5756" w14:textId="70D69633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C7">
              <w:rPr>
                <w:rFonts w:ascii="Arial" w:hAnsi="Arial" w:cs="Arial"/>
                <w:b/>
                <w:sz w:val="16"/>
                <w:szCs w:val="16"/>
              </w:rPr>
              <w:t xml:space="preserve">PROFESSOR DE EDUCAÇÃO FÍSICA </w:t>
            </w:r>
            <w:r w:rsidR="001318E9" w:rsidRPr="002C1D25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99528A" w14:textId="734D0C66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ENSINO SUPERIOR COMPLETO</w:t>
            </w:r>
            <w:r w:rsidR="00325FC7">
              <w:rPr>
                <w:rFonts w:ascii="Arial" w:hAnsi="Arial" w:cs="Arial"/>
                <w:b/>
                <w:sz w:val="20"/>
                <w:szCs w:val="20"/>
              </w:rPr>
              <w:t xml:space="preserve"> OU CURSAND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0038DF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929A75" w14:textId="339B6C6D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3C2D02" w14:textId="1CAA44A2" w:rsidR="001318E9" w:rsidRPr="007F51CE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1CE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F50BA6" w:rsidRPr="007F51CE">
              <w:rPr>
                <w:rFonts w:ascii="Arial" w:hAnsi="Arial" w:cs="Arial"/>
                <w:b/>
                <w:sz w:val="20"/>
                <w:szCs w:val="20"/>
              </w:rPr>
              <w:t>1.807,85</w:t>
            </w:r>
            <w:r w:rsidR="007F51CE" w:rsidRPr="007F51CE">
              <w:rPr>
                <w:rFonts w:ascii="Arial" w:hAnsi="Arial" w:cs="Arial"/>
                <w:b/>
                <w:sz w:val="20"/>
                <w:szCs w:val="20"/>
              </w:rPr>
              <w:t xml:space="preserve"> + benefí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976989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B8955F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</w:tbl>
    <w:p w14:paraId="3A6EA558" w14:textId="7E4155B8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6. DOS CRITÉRIOS DE CLASSIFICAÇÃO</w:t>
      </w:r>
      <w:r w:rsidRPr="002C1D25">
        <w:rPr>
          <w:rFonts w:ascii="Arial" w:hAnsi="Arial" w:cs="Arial"/>
          <w:sz w:val="24"/>
          <w:szCs w:val="24"/>
        </w:rPr>
        <w:t>.</w:t>
      </w:r>
    </w:p>
    <w:p w14:paraId="41C9EE85" w14:textId="45E25459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FB1462" w:rsidRPr="002C1D25">
        <w:rPr>
          <w:rFonts w:ascii="Arial" w:hAnsi="Arial" w:cs="Arial"/>
          <w:sz w:val="24"/>
          <w:szCs w:val="24"/>
        </w:rPr>
        <w:t>O critério de classificação será por meio de pontuação atribuída a títulos, bem como pela contagem de tempo de serviço;</w:t>
      </w:r>
    </w:p>
    <w:p w14:paraId="7AD03E14" w14:textId="3D0230C2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FB1462" w:rsidRPr="002C1D25">
        <w:rPr>
          <w:rFonts w:ascii="Arial" w:hAnsi="Arial" w:cs="Arial"/>
          <w:sz w:val="24"/>
          <w:szCs w:val="24"/>
        </w:rPr>
        <w:t>Na contagem dos títulos, apenas o correspondente à maior titulação será computado; apenas a pontuação relativa ao maior t</w:t>
      </w:r>
      <w:r>
        <w:rPr>
          <w:rFonts w:ascii="Arial" w:hAnsi="Arial" w:cs="Arial"/>
          <w:sz w:val="24"/>
          <w:szCs w:val="24"/>
        </w:rPr>
        <w:t xml:space="preserve">empo de serviço será computada. </w:t>
      </w:r>
      <w:r w:rsidR="00FB1462" w:rsidRPr="002C1D25">
        <w:rPr>
          <w:rFonts w:ascii="Arial" w:hAnsi="Arial" w:cs="Arial"/>
          <w:sz w:val="24"/>
          <w:szCs w:val="24"/>
        </w:rPr>
        <w:t>A soma da pontuação obtida do título mais graduado e do maior tempo de serviço será a nota final;</w:t>
      </w:r>
    </w:p>
    <w:p w14:paraId="21EA7656" w14:textId="03786426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FB1462" w:rsidRPr="002C1D25">
        <w:rPr>
          <w:rFonts w:ascii="Arial" w:hAnsi="Arial" w:cs="Arial"/>
          <w:sz w:val="24"/>
          <w:szCs w:val="24"/>
        </w:rPr>
        <w:t>Havendo empate entre um ou mais candidatos, para fins de desempate, observar-se-á, em ordem, os seguintes critérios:</w:t>
      </w:r>
    </w:p>
    <w:p w14:paraId="3ACA7877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3.1.</w:t>
      </w:r>
      <w:r w:rsidRPr="002C1D25">
        <w:rPr>
          <w:rFonts w:ascii="Arial" w:hAnsi="Arial" w:cs="Arial"/>
          <w:sz w:val="24"/>
          <w:szCs w:val="24"/>
        </w:rPr>
        <w:tab/>
        <w:t>Maior idade;</w:t>
      </w:r>
    </w:p>
    <w:p w14:paraId="047C420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3.2.</w:t>
      </w:r>
      <w:r w:rsidRPr="002C1D25">
        <w:rPr>
          <w:rFonts w:ascii="Arial" w:hAnsi="Arial" w:cs="Arial"/>
          <w:sz w:val="24"/>
          <w:szCs w:val="24"/>
        </w:rPr>
        <w:tab/>
        <w:t>Maior quantidade de filhos;</w:t>
      </w:r>
    </w:p>
    <w:p w14:paraId="2DFEB7E1" w14:textId="63B16A3B" w:rsidR="007811C8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FB1462" w:rsidRPr="002C1D25">
        <w:rPr>
          <w:rFonts w:ascii="Arial" w:hAnsi="Arial" w:cs="Arial"/>
          <w:sz w:val="24"/>
          <w:szCs w:val="24"/>
        </w:rPr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2A93852B" w14:textId="5C9414F8" w:rsidR="005F3001" w:rsidRPr="002C1D25" w:rsidRDefault="005F3001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4.1</w:t>
      </w:r>
      <w:r w:rsidR="00325FC7">
        <w:rPr>
          <w:rFonts w:ascii="Arial" w:hAnsi="Arial" w:cs="Arial"/>
          <w:sz w:val="24"/>
          <w:szCs w:val="24"/>
        </w:rPr>
        <w:t>. Para o cargo de</w:t>
      </w:r>
      <w:r w:rsidR="00325FC7" w:rsidRPr="00325FC7">
        <w:t xml:space="preserve"> </w:t>
      </w:r>
      <w:proofErr w:type="gramStart"/>
      <w:r w:rsidR="00325FC7" w:rsidRPr="00325FC7">
        <w:rPr>
          <w:rFonts w:ascii="Arial" w:hAnsi="Arial" w:cs="Arial"/>
          <w:sz w:val="24"/>
          <w:szCs w:val="24"/>
        </w:rPr>
        <w:t>PROFESSOR  DE</w:t>
      </w:r>
      <w:proofErr w:type="gramEnd"/>
      <w:r w:rsidR="00325FC7" w:rsidRPr="00325FC7">
        <w:rPr>
          <w:rFonts w:ascii="Arial" w:hAnsi="Arial" w:cs="Arial"/>
          <w:sz w:val="24"/>
          <w:szCs w:val="24"/>
        </w:rPr>
        <w:t xml:space="preserve"> PEDAGOGIA</w:t>
      </w:r>
      <w:r w:rsidR="00325FC7">
        <w:rPr>
          <w:rFonts w:ascii="Arial" w:hAnsi="Arial" w:cs="Arial"/>
          <w:sz w:val="24"/>
          <w:szCs w:val="24"/>
        </w:rPr>
        <w:t xml:space="preserve"> </w:t>
      </w:r>
      <w:r w:rsidR="003A7952" w:rsidRPr="002C1D25">
        <w:rPr>
          <w:rFonts w:ascii="Arial" w:hAnsi="Arial" w:cs="Arial"/>
          <w:b/>
          <w:bCs/>
          <w:sz w:val="24"/>
          <w:szCs w:val="24"/>
        </w:rPr>
        <w:t>,</w:t>
      </w:r>
      <w:r w:rsidR="0064373D" w:rsidRPr="002C1D25">
        <w:rPr>
          <w:rFonts w:ascii="Arial" w:hAnsi="Arial" w:cs="Arial"/>
          <w:b/>
          <w:bCs/>
          <w:sz w:val="24"/>
          <w:szCs w:val="24"/>
        </w:rPr>
        <w:t xml:space="preserve"> segue a tabela abaixo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90"/>
        <w:gridCol w:w="2551"/>
        <w:gridCol w:w="2410"/>
      </w:tblGrid>
      <w:tr w:rsidR="00767985" w:rsidRPr="002C1D25" w14:paraId="011B3A3C" w14:textId="77777777" w:rsidTr="00767985">
        <w:tc>
          <w:tcPr>
            <w:tcW w:w="4390" w:type="dxa"/>
          </w:tcPr>
          <w:p w14:paraId="3E06AD2A" w14:textId="0BFF5564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lastRenderedPageBreak/>
              <w:t>TITULOS</w:t>
            </w:r>
          </w:p>
        </w:tc>
        <w:tc>
          <w:tcPr>
            <w:tcW w:w="4961" w:type="dxa"/>
            <w:gridSpan w:val="2"/>
          </w:tcPr>
          <w:p w14:paraId="212DF2A3" w14:textId="5596960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767985" w:rsidRPr="002C1D25" w14:paraId="2D4E2EDB" w14:textId="77777777" w:rsidTr="00767985">
        <w:trPr>
          <w:trHeight w:val="513"/>
        </w:trPr>
        <w:tc>
          <w:tcPr>
            <w:tcW w:w="4390" w:type="dxa"/>
            <w:vMerge w:val="restart"/>
          </w:tcPr>
          <w:p w14:paraId="4A51BEF7" w14:textId="6F6580A8" w:rsidR="00767985" w:rsidRPr="002C1D25" w:rsidRDefault="00325FC7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ertificado de Graduação, Certificado de conclusão de pós-graduação, Mestrado e Doutorado</w:t>
            </w:r>
          </w:p>
        </w:tc>
        <w:tc>
          <w:tcPr>
            <w:tcW w:w="2551" w:type="dxa"/>
          </w:tcPr>
          <w:p w14:paraId="3D17DE2D" w14:textId="397DEB7A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2410" w:type="dxa"/>
          </w:tcPr>
          <w:p w14:paraId="57B33305" w14:textId="77980023" w:rsidR="00BF3230" w:rsidRPr="002C1D25" w:rsidRDefault="00F50BA6" w:rsidP="00F50BA6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767985" w:rsidRPr="002C1D25" w14:paraId="3C97B55B" w14:textId="77777777" w:rsidTr="00767985">
        <w:trPr>
          <w:trHeight w:val="728"/>
        </w:trPr>
        <w:tc>
          <w:tcPr>
            <w:tcW w:w="4390" w:type="dxa"/>
            <w:vMerge/>
          </w:tcPr>
          <w:p w14:paraId="21BEF641" w14:textId="7777777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F9D755" w14:textId="109B999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2410" w:type="dxa"/>
          </w:tcPr>
          <w:p w14:paraId="4CC6A8CD" w14:textId="563B38B5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767985" w:rsidRPr="002C1D25" w14:paraId="477FC0CE" w14:textId="77777777" w:rsidTr="00767985">
        <w:trPr>
          <w:trHeight w:val="751"/>
        </w:trPr>
        <w:tc>
          <w:tcPr>
            <w:tcW w:w="4390" w:type="dxa"/>
            <w:vMerge/>
          </w:tcPr>
          <w:p w14:paraId="09CF3532" w14:textId="7777777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387B8E" w14:textId="42DDBE4A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2410" w:type="dxa"/>
          </w:tcPr>
          <w:p w14:paraId="2AE8DFDD" w14:textId="09F47CE7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>.0 pontos</w:t>
            </w:r>
          </w:p>
        </w:tc>
      </w:tr>
      <w:tr w:rsidR="00767985" w:rsidRPr="002C1D25" w14:paraId="50179FE5" w14:textId="77777777" w:rsidTr="00767985">
        <w:trPr>
          <w:trHeight w:val="751"/>
        </w:trPr>
        <w:tc>
          <w:tcPr>
            <w:tcW w:w="4390" w:type="dxa"/>
          </w:tcPr>
          <w:p w14:paraId="6AE3A975" w14:textId="07441A73" w:rsidR="00767985" w:rsidRPr="002C1D25" w:rsidRDefault="00E7323F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ertificado de conclusão de cursos de capacitação na área de Educação realiz</w:t>
            </w:r>
            <w:r w:rsidR="00325FC7">
              <w:rPr>
                <w:rFonts w:ascii="Arial" w:hAnsi="Arial" w:cs="Arial"/>
                <w:sz w:val="24"/>
                <w:szCs w:val="24"/>
              </w:rPr>
              <w:t>ados a partir de janeiro de 2021</w:t>
            </w:r>
            <w:r w:rsidRPr="002C1D25">
              <w:rPr>
                <w:rFonts w:ascii="Arial" w:hAnsi="Arial" w:cs="Arial"/>
                <w:sz w:val="24"/>
                <w:szCs w:val="24"/>
              </w:rPr>
              <w:t xml:space="preserve"> a dezembro de 2023. </w:t>
            </w:r>
          </w:p>
        </w:tc>
        <w:tc>
          <w:tcPr>
            <w:tcW w:w="2551" w:type="dxa"/>
          </w:tcPr>
          <w:p w14:paraId="3AE8E1F1" w14:textId="7968A96C" w:rsidR="00767985" w:rsidRPr="002C1D25" w:rsidRDefault="007965B8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0,01 (um décimo) ponto </w:t>
            </w:r>
            <w:r w:rsidR="00A752C5" w:rsidRPr="002C1D25">
              <w:rPr>
                <w:rFonts w:ascii="Arial" w:hAnsi="Arial" w:cs="Arial"/>
                <w:sz w:val="24"/>
                <w:szCs w:val="24"/>
              </w:rPr>
              <w:t xml:space="preserve">para cada 01 hora completa de curso. Totalizando no Máximo 200 (duzentas) horas </w:t>
            </w:r>
          </w:p>
        </w:tc>
        <w:tc>
          <w:tcPr>
            <w:tcW w:w="2410" w:type="dxa"/>
          </w:tcPr>
          <w:p w14:paraId="1330BEE2" w14:textId="5140860D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F6028" w:rsidRPr="002C1D25">
              <w:rPr>
                <w:rFonts w:ascii="Arial" w:hAnsi="Arial" w:cs="Arial"/>
                <w:sz w:val="24"/>
                <w:szCs w:val="24"/>
              </w:rPr>
              <w:t>.0 pontos.</w:t>
            </w:r>
          </w:p>
        </w:tc>
      </w:tr>
    </w:tbl>
    <w:p w14:paraId="093B426D" w14:textId="77777777" w:rsidR="001816D6" w:rsidRDefault="001816D6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4"/>
        <w:gridCol w:w="1418"/>
        <w:gridCol w:w="2074"/>
      </w:tblGrid>
      <w:tr w:rsidR="00F50BA6" w:rsidRPr="000E72AD" w14:paraId="5D80375A" w14:textId="77777777" w:rsidTr="00EE0431">
        <w:trPr>
          <w:tblCellSpacing w:w="0" w:type="dxa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1930" w14:textId="1225C613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>DA PONTUAÇÃO DOS TÍTULOS – NÃO HABILITAD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PROFESSOR DE PEDAGOGIA</w:t>
            </w:r>
          </w:p>
        </w:tc>
      </w:tr>
      <w:tr w:rsidR="00F50BA6" w:rsidRPr="000E72AD" w14:paraId="16F879EC" w14:textId="77777777" w:rsidTr="00EE0431">
        <w:trPr>
          <w:trHeight w:val="423"/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86DA3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Título/ documento</w:t>
            </w:r>
          </w:p>
          <w:p w14:paraId="7BF2B5F1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AD371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nº máximo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E5750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F50BA6" w:rsidRPr="000E72AD" w14:paraId="69C302FF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A0EC0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ursando graduação em pedagogia 05 e 06 fases</w:t>
            </w:r>
          </w:p>
          <w:p w14:paraId="60C4C88B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E72CE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741C4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F50BA6" w:rsidRPr="000E72AD" w14:paraId="3540AC34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6E825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ursando graduação em pedagogia 07 e 08 fases</w:t>
            </w:r>
          </w:p>
          <w:p w14:paraId="1614C8C8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76584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E5005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14:paraId="44A4EAA7" w14:textId="77777777" w:rsidR="00F50BA6" w:rsidRDefault="00F50BA6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8CDA10" w14:textId="704012AB" w:rsidR="00F50BA6" w:rsidRDefault="00F50BA6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4.1</w:t>
      </w:r>
      <w:r>
        <w:rPr>
          <w:rFonts w:ascii="Arial" w:hAnsi="Arial" w:cs="Arial"/>
          <w:sz w:val="24"/>
          <w:szCs w:val="24"/>
        </w:rPr>
        <w:t>. Para o cargo de</w:t>
      </w:r>
      <w:r w:rsidRPr="00325FC7">
        <w:t xml:space="preserve"> </w:t>
      </w:r>
      <w:r w:rsidR="009510A3">
        <w:rPr>
          <w:rFonts w:ascii="Arial" w:hAnsi="Arial" w:cs="Arial"/>
          <w:sz w:val="24"/>
          <w:szCs w:val="24"/>
        </w:rPr>
        <w:t>Professor  d</w:t>
      </w:r>
      <w:r w:rsidR="009510A3" w:rsidRPr="00325FC7">
        <w:rPr>
          <w:rFonts w:ascii="Arial" w:hAnsi="Arial" w:cs="Arial"/>
          <w:sz w:val="24"/>
          <w:szCs w:val="24"/>
        </w:rPr>
        <w:t xml:space="preserve">e </w:t>
      </w:r>
      <w:r w:rsidR="009510A3">
        <w:rPr>
          <w:rFonts w:ascii="Arial" w:hAnsi="Arial" w:cs="Arial"/>
          <w:sz w:val="24"/>
          <w:szCs w:val="24"/>
        </w:rPr>
        <w:t>Educação Física</w:t>
      </w:r>
      <w:r w:rsidRPr="002C1D25">
        <w:rPr>
          <w:rFonts w:ascii="Arial" w:hAnsi="Arial" w:cs="Arial"/>
          <w:b/>
          <w:bCs/>
          <w:sz w:val="24"/>
          <w:szCs w:val="24"/>
        </w:rPr>
        <w:t>, segue a tabela abaixo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90"/>
        <w:gridCol w:w="2551"/>
        <w:gridCol w:w="2410"/>
      </w:tblGrid>
      <w:tr w:rsidR="00F50BA6" w:rsidRPr="002C1D25" w14:paraId="16BE2F4C" w14:textId="77777777" w:rsidTr="00EE0431">
        <w:tc>
          <w:tcPr>
            <w:tcW w:w="4390" w:type="dxa"/>
          </w:tcPr>
          <w:p w14:paraId="4F5B598A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TITULOS</w:t>
            </w:r>
          </w:p>
        </w:tc>
        <w:tc>
          <w:tcPr>
            <w:tcW w:w="4961" w:type="dxa"/>
            <w:gridSpan w:val="2"/>
          </w:tcPr>
          <w:p w14:paraId="7E86DC4B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F50BA6" w:rsidRPr="002C1D25" w14:paraId="6C6F5991" w14:textId="77777777" w:rsidTr="00EE0431">
        <w:trPr>
          <w:trHeight w:val="513"/>
        </w:trPr>
        <w:tc>
          <w:tcPr>
            <w:tcW w:w="4390" w:type="dxa"/>
            <w:vMerge w:val="restart"/>
          </w:tcPr>
          <w:p w14:paraId="19292870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ertificado de Graduação, Certificado de conclusão de pós-graduação, Mestrado e Doutorado</w:t>
            </w:r>
          </w:p>
        </w:tc>
        <w:tc>
          <w:tcPr>
            <w:tcW w:w="2551" w:type="dxa"/>
          </w:tcPr>
          <w:p w14:paraId="5B012282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2410" w:type="dxa"/>
          </w:tcPr>
          <w:p w14:paraId="5595BC8D" w14:textId="3728F641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C1D2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F50BA6" w:rsidRPr="002C1D25" w14:paraId="365ECC37" w14:textId="77777777" w:rsidTr="00EE0431">
        <w:trPr>
          <w:trHeight w:val="513"/>
        </w:trPr>
        <w:tc>
          <w:tcPr>
            <w:tcW w:w="4390" w:type="dxa"/>
            <w:vMerge/>
          </w:tcPr>
          <w:p w14:paraId="58E27B4C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A0E9AE" w14:textId="3F4C0046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2410" w:type="dxa"/>
          </w:tcPr>
          <w:p w14:paraId="4F316E3C" w14:textId="4A3217F3" w:rsidR="00F50BA6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 pontos</w:t>
            </w:r>
          </w:p>
        </w:tc>
      </w:tr>
      <w:tr w:rsidR="00F50BA6" w:rsidRPr="002C1D25" w14:paraId="2A3AF8CB" w14:textId="77777777" w:rsidTr="00EE0431">
        <w:trPr>
          <w:trHeight w:val="728"/>
        </w:trPr>
        <w:tc>
          <w:tcPr>
            <w:tcW w:w="4390" w:type="dxa"/>
            <w:vMerge/>
          </w:tcPr>
          <w:p w14:paraId="06CC028B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8A5381" w14:textId="7042353B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harel em Educação Física</w:t>
            </w:r>
          </w:p>
        </w:tc>
        <w:tc>
          <w:tcPr>
            <w:tcW w:w="2410" w:type="dxa"/>
          </w:tcPr>
          <w:p w14:paraId="64B260DD" w14:textId="4D12BE68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F50BA6" w:rsidRPr="002C1D25" w14:paraId="25426DB5" w14:textId="77777777" w:rsidTr="00EE0431">
        <w:trPr>
          <w:trHeight w:val="751"/>
        </w:trPr>
        <w:tc>
          <w:tcPr>
            <w:tcW w:w="4390" w:type="dxa"/>
            <w:vMerge/>
          </w:tcPr>
          <w:p w14:paraId="33675CE9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643655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2410" w:type="dxa"/>
          </w:tcPr>
          <w:p w14:paraId="62850CA1" w14:textId="6AAFAA76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C1D25">
              <w:rPr>
                <w:rFonts w:ascii="Arial" w:hAnsi="Arial" w:cs="Arial"/>
                <w:sz w:val="24"/>
                <w:szCs w:val="24"/>
              </w:rPr>
              <w:t>.0 pontos</w:t>
            </w:r>
          </w:p>
        </w:tc>
      </w:tr>
      <w:tr w:rsidR="00F50BA6" w:rsidRPr="002C1D25" w14:paraId="24BF1BE7" w14:textId="77777777" w:rsidTr="00EE0431">
        <w:trPr>
          <w:trHeight w:val="751"/>
        </w:trPr>
        <w:tc>
          <w:tcPr>
            <w:tcW w:w="4390" w:type="dxa"/>
          </w:tcPr>
          <w:p w14:paraId="00777DD8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ertificado de conclusão de cursos de capacitação na área de Educação realiz</w:t>
            </w:r>
            <w:r>
              <w:rPr>
                <w:rFonts w:ascii="Arial" w:hAnsi="Arial" w:cs="Arial"/>
                <w:sz w:val="24"/>
                <w:szCs w:val="24"/>
              </w:rPr>
              <w:t>ados a partir de janeiro de 2021</w:t>
            </w:r>
            <w:r w:rsidRPr="002C1D25">
              <w:rPr>
                <w:rFonts w:ascii="Arial" w:hAnsi="Arial" w:cs="Arial"/>
                <w:sz w:val="24"/>
                <w:szCs w:val="24"/>
              </w:rPr>
              <w:t xml:space="preserve"> a dezembro de 2023. </w:t>
            </w:r>
          </w:p>
        </w:tc>
        <w:tc>
          <w:tcPr>
            <w:tcW w:w="2551" w:type="dxa"/>
          </w:tcPr>
          <w:p w14:paraId="032366B8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0,01 (um décimo) ponto para cada 01 hora completa de curso. Totalizando no Máximo 200 (duzentas) horas </w:t>
            </w:r>
          </w:p>
        </w:tc>
        <w:tc>
          <w:tcPr>
            <w:tcW w:w="2410" w:type="dxa"/>
          </w:tcPr>
          <w:p w14:paraId="00284A82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C1D25">
              <w:rPr>
                <w:rFonts w:ascii="Arial" w:hAnsi="Arial" w:cs="Arial"/>
                <w:sz w:val="24"/>
                <w:szCs w:val="24"/>
              </w:rPr>
              <w:t>.0 pontos.</w:t>
            </w:r>
          </w:p>
        </w:tc>
      </w:tr>
    </w:tbl>
    <w:p w14:paraId="529E40BC" w14:textId="77777777" w:rsidR="00F50BA6" w:rsidRDefault="00F50BA6" w:rsidP="00F50BA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4"/>
        <w:gridCol w:w="1418"/>
        <w:gridCol w:w="2074"/>
      </w:tblGrid>
      <w:tr w:rsidR="00F50BA6" w:rsidRPr="000E72AD" w14:paraId="026EE920" w14:textId="77777777" w:rsidTr="00EE0431">
        <w:trPr>
          <w:tblCellSpacing w:w="0" w:type="dxa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63FEB" w14:textId="39ABE2BA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>DA PONTUAÇÃO DOS TÍTULOS – NÃO HABILITAD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PROFESSOR DE EDUCAÇÃO FÍSICA</w:t>
            </w:r>
          </w:p>
        </w:tc>
      </w:tr>
      <w:tr w:rsidR="00F50BA6" w:rsidRPr="000E72AD" w14:paraId="2F72016E" w14:textId="77777777" w:rsidTr="00EE0431">
        <w:trPr>
          <w:trHeight w:val="423"/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2206D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Título/ documento</w:t>
            </w:r>
          </w:p>
          <w:p w14:paraId="2AD2F175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5E9A5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nº máximo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15E79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F50BA6" w:rsidRPr="000E72AD" w14:paraId="32EE2748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D98A6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ursando graduação em pedagogia 05 e 06 fases</w:t>
            </w:r>
          </w:p>
          <w:p w14:paraId="75C60147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BECFD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F8AD6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F50BA6" w:rsidRPr="000E72AD" w14:paraId="670198DA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5D270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ursando graduação em pedagogia 07 e 08 fases</w:t>
            </w:r>
          </w:p>
          <w:p w14:paraId="5E47185C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E5D0F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4E7E8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14:paraId="5A00696C" w14:textId="77777777" w:rsidR="00F50BA6" w:rsidRDefault="00F50BA6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F137EB" w14:textId="5FC00A29" w:rsidR="007811C8" w:rsidRPr="002C1D25" w:rsidRDefault="007811C8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</w:t>
      </w:r>
      <w:r w:rsidR="00993A6D" w:rsidRPr="002C1D25">
        <w:rPr>
          <w:rFonts w:ascii="Arial" w:hAnsi="Arial" w:cs="Arial"/>
          <w:sz w:val="24"/>
          <w:szCs w:val="24"/>
        </w:rPr>
        <w:t>5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Os títulos devem ser apresentados em original e cópia, ou cópia autenticada, e ser regularmente emitido por estabelecimento de ensino, reconhecido pelo MEC ou por órgãos públicos dos governos federal, estadual ou municipal.</w:t>
      </w:r>
    </w:p>
    <w:p w14:paraId="31A002D8" w14:textId="1FEBD5AA" w:rsidR="00F3787E" w:rsidRPr="002C1D25" w:rsidRDefault="007811C8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</w:t>
      </w:r>
      <w:r w:rsidRPr="002C1D25"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tbl>
      <w:tblPr>
        <w:tblpPr w:leftFromText="141" w:rightFromText="141" w:vertAnchor="text" w:horzAnchor="margin" w:tblpY="328"/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36"/>
      </w:tblGrid>
      <w:tr w:rsidR="00B531E2" w:rsidRPr="002C1D25" w14:paraId="7581C9E5" w14:textId="77777777" w:rsidTr="00B531E2">
        <w:trPr>
          <w:tblCellSpacing w:w="0" w:type="dxa"/>
        </w:trPr>
        <w:tc>
          <w:tcPr>
            <w:tcW w:w="9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9384D" w14:textId="77777777" w:rsidR="00B531E2" w:rsidRPr="002C1D25" w:rsidRDefault="00B531E2" w:rsidP="00B531E2">
            <w:pPr>
              <w:widowControl w:val="0"/>
              <w:spacing w:after="0" w:line="240" w:lineRule="auto"/>
              <w:ind w:left="8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B531E2" w:rsidRPr="002C1D25" w14:paraId="74F10C85" w14:textId="77777777" w:rsidTr="00B531E2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B53ED" w14:textId="77777777" w:rsidR="00B531E2" w:rsidRPr="002C1D25" w:rsidRDefault="00B531E2" w:rsidP="00B531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F56C9" w14:textId="77777777" w:rsidR="00B531E2" w:rsidRPr="002C1D25" w:rsidRDefault="00B531E2" w:rsidP="00B531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B531E2" w:rsidRPr="002C1D25" w14:paraId="51A90B34" w14:textId="77777777" w:rsidTr="00B531E2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A50A9" w14:textId="77777777" w:rsidR="00B531E2" w:rsidRPr="002C1D25" w:rsidRDefault="00B531E2" w:rsidP="00B531E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5776" w14:textId="77777777" w:rsidR="00B531E2" w:rsidRPr="002C1D25" w:rsidRDefault="00B531E2" w:rsidP="00B531E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     A cada seis meses </w:t>
            </w: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2B446424" w14:textId="739FB5BB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79C27E6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O</w:t>
      </w:r>
      <w:r w:rsidRPr="002C1D25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577767B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Certidão e/ou atestado</w:t>
      </w:r>
      <w:r w:rsidRPr="002C1D25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309105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lastRenderedPageBreak/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Declaração</w:t>
      </w:r>
      <w:r w:rsidRPr="002C1D25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4DC4DAA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2</w:t>
      </w:r>
      <w:r w:rsidRPr="002C1D25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14044A74" w14:textId="5FE4875D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03A8F034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.</w:t>
      </w:r>
      <w:r w:rsidRPr="002C1D25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313A6E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2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23F5AAC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3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22A47D9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4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20D307F2" w14:textId="3AC23314" w:rsidR="0034716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5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45EBD2D6" w14:textId="4DB846D0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6. </w:t>
      </w:r>
      <w:r w:rsidR="00FB1462" w:rsidRPr="002C1D25">
        <w:rPr>
          <w:rFonts w:ascii="Arial" w:hAnsi="Arial" w:cs="Arial"/>
          <w:sz w:val="24"/>
          <w:szCs w:val="24"/>
        </w:rPr>
        <w:t>Cópia e original ou cópia autenticada da Certidão de Nascimento e/ou Casamento;</w:t>
      </w:r>
    </w:p>
    <w:p w14:paraId="030443D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7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55AA8E3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8.</w:t>
      </w:r>
      <w:r w:rsidRPr="002C1D25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0B1F371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9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47914D0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Atestado médico;</w:t>
      </w:r>
    </w:p>
    <w:p w14:paraId="2C4550C0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.1</w:t>
      </w:r>
      <w:r w:rsidR="00924074" w:rsidRPr="002C1D25">
        <w:rPr>
          <w:rFonts w:ascii="Arial" w:hAnsi="Arial" w:cs="Arial"/>
          <w:sz w:val="24"/>
          <w:szCs w:val="24"/>
        </w:rPr>
        <w:t>.</w:t>
      </w:r>
      <w:r w:rsidR="004206AE" w:rsidRPr="002C1D25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7A37A09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.2</w:t>
      </w:r>
      <w:r w:rsidR="00924074" w:rsidRPr="002C1D25">
        <w:rPr>
          <w:rFonts w:ascii="Arial" w:hAnsi="Arial" w:cs="Arial"/>
          <w:sz w:val="24"/>
          <w:szCs w:val="24"/>
        </w:rPr>
        <w:t>.</w:t>
      </w:r>
      <w:r w:rsidR="00572888" w:rsidRPr="002C1D25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43191F6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lastRenderedPageBreak/>
        <w:t>7.1</w:t>
      </w:r>
      <w:r w:rsidR="00572888" w:rsidRPr="002C1D25">
        <w:rPr>
          <w:rFonts w:ascii="Arial" w:hAnsi="Arial" w:cs="Arial"/>
          <w:sz w:val="24"/>
          <w:szCs w:val="24"/>
        </w:rPr>
        <w:t>0.3</w:t>
      </w:r>
      <w:r w:rsidR="00924074" w:rsidRPr="002C1D25">
        <w:rPr>
          <w:rFonts w:ascii="Arial" w:hAnsi="Arial" w:cs="Arial"/>
          <w:sz w:val="24"/>
          <w:szCs w:val="24"/>
        </w:rPr>
        <w:t>.</w:t>
      </w:r>
      <w:r w:rsidR="00572888" w:rsidRPr="002C1D25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 vaga a contratação dependerá da demonstração da negativa de gravidez, que deverá ser comprovada por meio de novo exame laboratorial;</w:t>
      </w:r>
    </w:p>
    <w:p w14:paraId="35D62B73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1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744DB8BC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2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4B4FBF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3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2C1D25">
        <w:rPr>
          <w:rFonts w:ascii="Arial" w:hAnsi="Arial" w:cs="Arial"/>
          <w:sz w:val="24"/>
          <w:szCs w:val="24"/>
        </w:rPr>
        <w:t>;</w:t>
      </w:r>
    </w:p>
    <w:p w14:paraId="0E32C2F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2C1D25">
        <w:rPr>
          <w:rFonts w:ascii="Arial" w:hAnsi="Arial" w:cs="Arial"/>
          <w:sz w:val="24"/>
          <w:szCs w:val="24"/>
        </w:rPr>
        <w:t>;</w:t>
      </w:r>
    </w:p>
    <w:p w14:paraId="4C6F4DB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5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650504E0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6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de Bens e Valores;</w:t>
      </w:r>
    </w:p>
    <w:p w14:paraId="0C98E357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7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4D12A0B" w14:textId="5D1FB2B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8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Comprovante de conta para recebimento no Banco;</w:t>
      </w:r>
    </w:p>
    <w:p w14:paraId="4746CAD4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8. DOS DIREITOS.</w:t>
      </w:r>
      <w:r w:rsidRPr="002C1D25">
        <w:rPr>
          <w:rFonts w:ascii="Arial" w:hAnsi="Arial" w:cs="Arial"/>
          <w:b/>
          <w:bCs/>
          <w:sz w:val="24"/>
          <w:szCs w:val="24"/>
        </w:rPr>
        <w:tab/>
      </w:r>
    </w:p>
    <w:p w14:paraId="01DFF0E6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</w:t>
      </w:r>
      <w:r w:rsidRPr="002C1D25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7295EC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1.</w:t>
      </w:r>
      <w:r w:rsidRPr="002C1D25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5925CD1D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Por</w:t>
      </w:r>
      <w:r w:rsidRPr="002C1D25">
        <w:rPr>
          <w:rFonts w:ascii="Arial" w:hAnsi="Arial" w:cs="Arial"/>
          <w:sz w:val="24"/>
          <w:szCs w:val="24"/>
        </w:rPr>
        <w:t xml:space="preserve"> motivo de doença própria; </w:t>
      </w:r>
    </w:p>
    <w:p w14:paraId="1A3AB3A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Licença-maternidade</w:t>
      </w:r>
      <w:r w:rsidRPr="002C1D25">
        <w:rPr>
          <w:rFonts w:ascii="Arial" w:hAnsi="Arial" w:cs="Arial"/>
          <w:sz w:val="24"/>
          <w:szCs w:val="24"/>
        </w:rPr>
        <w:t>.</w:t>
      </w:r>
    </w:p>
    <w:p w14:paraId="590C092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Afastamento</w:t>
      </w:r>
      <w:r w:rsidRPr="002C1D25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C903ED" w14:textId="4502DF7C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1.1. </w:t>
      </w:r>
      <w:r w:rsidR="00FB1462" w:rsidRPr="002C1D25">
        <w:rPr>
          <w:rFonts w:ascii="Arial" w:hAnsi="Arial" w:cs="Arial"/>
          <w:sz w:val="24"/>
          <w:szCs w:val="24"/>
        </w:rPr>
        <w:t>A licença-maternidade de que trata este item será pelo prazo definido pela Lei nº 8.213, de 24 de julho de 1991;</w:t>
      </w:r>
    </w:p>
    <w:p w14:paraId="63A8693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2.</w:t>
      </w:r>
      <w:r w:rsidRPr="002C1D25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4EDA8109" w14:textId="4E661655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="009918F4" w:rsidRPr="002C1D25">
        <w:rPr>
          <w:rFonts w:ascii="Arial" w:hAnsi="Arial" w:cs="Arial"/>
          <w:sz w:val="24"/>
          <w:szCs w:val="24"/>
        </w:rPr>
        <w:t xml:space="preserve">         </w:t>
      </w:r>
      <w:r w:rsidR="004206AE" w:rsidRPr="002C1D25">
        <w:rPr>
          <w:rFonts w:ascii="Arial" w:hAnsi="Arial" w:cs="Arial"/>
          <w:sz w:val="24"/>
          <w:szCs w:val="24"/>
        </w:rPr>
        <w:t>Casamento</w:t>
      </w:r>
      <w:r w:rsidRPr="002C1D25">
        <w:rPr>
          <w:rFonts w:ascii="Arial" w:hAnsi="Arial" w:cs="Arial"/>
          <w:sz w:val="24"/>
          <w:szCs w:val="24"/>
        </w:rPr>
        <w:t xml:space="preserve"> próprio;</w:t>
      </w:r>
    </w:p>
    <w:p w14:paraId="2F95065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lastRenderedPageBreak/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4206AE" w:rsidRPr="002C1D25">
        <w:rPr>
          <w:rFonts w:ascii="Arial" w:hAnsi="Arial" w:cs="Arial"/>
          <w:sz w:val="24"/>
          <w:szCs w:val="24"/>
        </w:rPr>
        <w:t>Falecimento</w:t>
      </w:r>
      <w:r w:rsidRPr="002C1D25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4FE51912" w14:textId="3573D8E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Licença-maternidade</w:t>
      </w:r>
      <w:r w:rsidRPr="002C1D25">
        <w:rPr>
          <w:rFonts w:ascii="Arial" w:hAnsi="Arial" w:cs="Arial"/>
          <w:sz w:val="24"/>
          <w:szCs w:val="24"/>
        </w:rPr>
        <w:t>;</w:t>
      </w:r>
    </w:p>
    <w:p w14:paraId="22FFB1CB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0BCED63" w14:textId="3854F6A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9.1.</w:t>
      </w:r>
      <w:r w:rsidRPr="002C1D25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5AEBC35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21B181F3" w14:textId="45581042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1.</w:t>
      </w:r>
      <w:r w:rsidRPr="002C1D25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B531E2" w:rsidRPr="002C1D25">
        <w:rPr>
          <w:rFonts w:ascii="Arial" w:hAnsi="Arial" w:cs="Arial"/>
          <w:sz w:val="24"/>
          <w:szCs w:val="24"/>
        </w:rPr>
        <w:t>Administração</w:t>
      </w:r>
      <w:r w:rsidRPr="002C1D25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B531E2" w:rsidRPr="002C1D25">
        <w:rPr>
          <w:rFonts w:ascii="Arial" w:hAnsi="Arial" w:cs="Arial"/>
          <w:sz w:val="24"/>
          <w:szCs w:val="24"/>
        </w:rPr>
        <w:t>administracao</w:t>
      </w:r>
      <w:r w:rsidRPr="002C1D25">
        <w:rPr>
          <w:rFonts w:ascii="Arial" w:hAnsi="Arial" w:cs="Arial"/>
          <w:sz w:val="24"/>
          <w:szCs w:val="24"/>
        </w:rPr>
        <w:t>@riorufino.sc.gov.br.</w:t>
      </w:r>
    </w:p>
    <w:p w14:paraId="789D353A" w14:textId="5AE49319" w:rsidR="00D71A69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2.</w:t>
      </w:r>
      <w:r w:rsidRPr="002C1D25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0AB038D3" w14:textId="61B5056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3.</w:t>
      </w:r>
      <w:r w:rsidRPr="002C1D25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55F70F8B" w14:textId="474038D5" w:rsidR="0092407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4.</w:t>
      </w:r>
      <w:r w:rsidRPr="002C1D25"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021C3917" w14:textId="04EB0762" w:rsidR="00FB1462" w:rsidRPr="002C1D25" w:rsidRDefault="00FB1462" w:rsidP="00847B9D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Rio </w:t>
      </w:r>
      <w:r w:rsidR="00A46CEC" w:rsidRPr="002C1D25">
        <w:rPr>
          <w:rFonts w:ascii="Arial" w:hAnsi="Arial" w:cs="Arial"/>
          <w:sz w:val="24"/>
          <w:szCs w:val="24"/>
        </w:rPr>
        <w:t>Rufino (</w:t>
      </w:r>
      <w:r w:rsidRPr="002C1D25">
        <w:rPr>
          <w:rFonts w:ascii="Arial" w:hAnsi="Arial" w:cs="Arial"/>
          <w:sz w:val="24"/>
          <w:szCs w:val="24"/>
        </w:rPr>
        <w:t>SC</w:t>
      </w:r>
      <w:r w:rsidR="00924074" w:rsidRPr="002C1D25">
        <w:rPr>
          <w:rFonts w:ascii="Arial" w:hAnsi="Arial" w:cs="Arial"/>
          <w:sz w:val="24"/>
          <w:szCs w:val="24"/>
        </w:rPr>
        <w:t>)</w:t>
      </w:r>
      <w:r w:rsidRPr="002C1D25">
        <w:rPr>
          <w:rFonts w:ascii="Arial" w:hAnsi="Arial" w:cs="Arial"/>
          <w:sz w:val="24"/>
          <w:szCs w:val="24"/>
        </w:rPr>
        <w:t xml:space="preserve">, </w:t>
      </w:r>
      <w:r w:rsidR="007F51CE">
        <w:rPr>
          <w:rFonts w:ascii="Arial" w:hAnsi="Arial" w:cs="Arial"/>
          <w:sz w:val="24"/>
          <w:szCs w:val="24"/>
        </w:rPr>
        <w:t>09</w:t>
      </w:r>
      <w:r w:rsidR="00C62CAB" w:rsidRPr="002C1D25">
        <w:rPr>
          <w:rFonts w:ascii="Arial" w:hAnsi="Arial" w:cs="Arial"/>
          <w:sz w:val="24"/>
          <w:szCs w:val="24"/>
        </w:rPr>
        <w:t xml:space="preserve"> </w:t>
      </w:r>
      <w:r w:rsidR="007F51CE">
        <w:rPr>
          <w:rFonts w:ascii="Arial" w:hAnsi="Arial" w:cs="Arial"/>
          <w:sz w:val="24"/>
          <w:szCs w:val="24"/>
        </w:rPr>
        <w:t xml:space="preserve">fevereiro </w:t>
      </w:r>
      <w:r w:rsidR="00A46CEC" w:rsidRPr="002C1D25">
        <w:rPr>
          <w:rFonts w:ascii="Arial" w:hAnsi="Arial" w:cs="Arial"/>
          <w:sz w:val="24"/>
          <w:szCs w:val="24"/>
        </w:rPr>
        <w:t>de</w:t>
      </w:r>
      <w:r w:rsidRPr="002C1D25">
        <w:rPr>
          <w:rFonts w:ascii="Arial" w:hAnsi="Arial" w:cs="Arial"/>
          <w:sz w:val="24"/>
          <w:szCs w:val="24"/>
        </w:rPr>
        <w:t xml:space="preserve"> 202</w:t>
      </w:r>
      <w:r w:rsidR="00AD76C1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.</w:t>
      </w:r>
    </w:p>
    <w:p w14:paraId="7F69B110" w14:textId="77777777" w:rsidR="004940C5" w:rsidRPr="002C1D25" w:rsidRDefault="004940C5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2563FCC" w14:textId="77777777" w:rsidR="00F629D9" w:rsidRPr="002C1D25" w:rsidRDefault="00F629D9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226798F" w14:textId="77777777" w:rsidR="00947F77" w:rsidRPr="002C1D25" w:rsidRDefault="00947F77" w:rsidP="00465C5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ERLON TANCREDO COSTA</w:t>
      </w:r>
    </w:p>
    <w:tbl>
      <w:tblPr>
        <w:tblStyle w:val="Tabelacomgrade"/>
        <w:tblpPr w:leftFromText="141" w:rightFromText="141" w:vertAnchor="text" w:horzAnchor="margin" w:tblpY="825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64A2E" w:rsidRPr="002C1D25" w14:paraId="0467A01F" w14:textId="77777777" w:rsidTr="00B64A2E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71A" w14:textId="77777777" w:rsidR="00B64A2E" w:rsidRPr="002C1D25" w:rsidRDefault="00B64A2E" w:rsidP="00B64A2E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Encaminhado para publicação no </w:t>
            </w:r>
            <w:r w:rsidRPr="002C1D25">
              <w:rPr>
                <w:rFonts w:ascii="Arial" w:hAnsi="Arial" w:cs="Arial"/>
                <w:sz w:val="20"/>
              </w:rPr>
              <w:t xml:space="preserve">DOM em </w:t>
            </w:r>
          </w:p>
          <w:p w14:paraId="6663733F" w14:textId="77777777" w:rsidR="00B64A2E" w:rsidRPr="002C1D25" w:rsidRDefault="00B64A2E" w:rsidP="00B64A2E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/</w:t>
            </w:r>
            <w:r w:rsidRPr="002C1D25">
              <w:rPr>
                <w:rFonts w:ascii="Arial" w:hAnsi="Arial" w:cs="Arial"/>
                <w:sz w:val="20"/>
              </w:rPr>
              <w:t>2024</w:t>
            </w:r>
          </w:p>
          <w:p w14:paraId="10492313" w14:textId="77777777" w:rsidR="00B64A2E" w:rsidRPr="002C1D25" w:rsidRDefault="00B64A2E" w:rsidP="00B64A2E">
            <w:pPr>
              <w:pBdr>
                <w:bottom w:val="single" w:sz="12" w:space="1" w:color="auto"/>
              </w:pBdr>
              <w:spacing w:after="0" w:line="240" w:lineRule="auto"/>
              <w:ind w:left="-142"/>
              <w:rPr>
                <w:rFonts w:ascii="Arial" w:hAnsi="Arial" w:cs="Arial"/>
                <w:color w:val="FF0000"/>
                <w:sz w:val="20"/>
              </w:rPr>
            </w:pPr>
          </w:p>
          <w:p w14:paraId="60D35057" w14:textId="77777777" w:rsidR="00B64A2E" w:rsidRPr="002C1D25" w:rsidRDefault="00B64A2E" w:rsidP="00B64A2E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2C1D25">
              <w:rPr>
                <w:rFonts w:ascii="Arial" w:hAnsi="Arial" w:cs="Arial"/>
                <w:color w:val="000000" w:themeColor="text1"/>
                <w:sz w:val="20"/>
              </w:rPr>
              <w:t>Marcieli</w:t>
            </w:r>
            <w:proofErr w:type="spellEnd"/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2C1D25">
              <w:rPr>
                <w:rFonts w:ascii="Arial" w:hAnsi="Arial" w:cs="Arial"/>
                <w:color w:val="000000" w:themeColor="text1"/>
                <w:sz w:val="20"/>
              </w:rPr>
              <w:t>Kuhnen</w:t>
            </w:r>
            <w:proofErr w:type="spellEnd"/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25BDFB8A" w14:textId="77777777" w:rsidR="00B64A2E" w:rsidRPr="002C1D25" w:rsidRDefault="00B64A2E" w:rsidP="00B64A2E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2C1D25">
              <w:rPr>
                <w:rFonts w:ascii="Arial" w:hAnsi="Arial" w:cs="Arial"/>
                <w:color w:val="000000" w:themeColor="text1"/>
                <w:sz w:val="20"/>
              </w:rPr>
              <w:t>Diretora de Administração Financeira</w:t>
            </w:r>
          </w:p>
        </w:tc>
      </w:tr>
    </w:tbl>
    <w:p w14:paraId="5D67CF78" w14:textId="22FFFE22" w:rsidR="00924074" w:rsidRPr="00DD58E4" w:rsidRDefault="00947F77" w:rsidP="00B531E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Prefeito de Rio Rufino</w:t>
      </w:r>
    </w:p>
    <w:sectPr w:rsidR="00924074" w:rsidRPr="00DD58E4" w:rsidSect="004C21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30C1" w14:textId="77777777" w:rsidR="001B27B2" w:rsidRDefault="001B27B2" w:rsidP="007F4FE6">
      <w:pPr>
        <w:spacing w:after="0" w:line="240" w:lineRule="auto"/>
      </w:pPr>
      <w:r>
        <w:separator/>
      </w:r>
    </w:p>
  </w:endnote>
  <w:endnote w:type="continuationSeparator" w:id="0">
    <w:p w14:paraId="08ECA8AD" w14:textId="77777777" w:rsidR="001B27B2" w:rsidRDefault="001B27B2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FB53" w14:textId="77777777" w:rsidR="00821624" w:rsidRDefault="008216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1FDD" w14:textId="77777777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18729CC" wp14:editId="295B4FD4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F2EEA" w14:textId="7777777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63F78160" w14:textId="77777777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292B2CD3" w14:textId="77777777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683B" w14:textId="77777777" w:rsidR="00821624" w:rsidRDefault="008216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3B97" w14:textId="77777777" w:rsidR="001B27B2" w:rsidRDefault="001B27B2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E6367A0" w14:textId="77777777" w:rsidR="001B27B2" w:rsidRDefault="001B27B2" w:rsidP="007F4FE6">
      <w:pPr>
        <w:spacing w:after="0" w:line="240" w:lineRule="auto"/>
      </w:pPr>
      <w:r>
        <w:continuationSeparator/>
      </w:r>
    </w:p>
  </w:footnote>
  <w:footnote w:id="1">
    <w:p w14:paraId="2F122D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67774E4E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03F54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E68B8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0846E60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D482" w14:textId="77777777" w:rsidR="00821624" w:rsidRDefault="008216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7787" w14:textId="77777777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EF497E1" wp14:editId="68737531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063CC91" wp14:editId="7FABA280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68601CE" wp14:editId="0E003F0A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A7F1835" wp14:editId="38D07E39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5F944BC2" w14:textId="77777777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72B49E3" w14:textId="70033BC8" w:rsidR="00D22BF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47194817" w14:textId="77777777" w:rsidR="00821624" w:rsidRPr="00975A2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1157" w14:textId="77777777" w:rsidR="00821624" w:rsidRDefault="008216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477457717">
    <w:abstractNumId w:val="17"/>
  </w:num>
  <w:num w:numId="2" w16cid:durableId="743573248">
    <w:abstractNumId w:val="21"/>
  </w:num>
  <w:num w:numId="3" w16cid:durableId="69163288">
    <w:abstractNumId w:val="15"/>
  </w:num>
  <w:num w:numId="4" w16cid:durableId="145127299">
    <w:abstractNumId w:val="20"/>
    <w:lvlOverride w:ilvl="0">
      <w:startOverride w:val="1"/>
    </w:lvlOverride>
  </w:num>
  <w:num w:numId="5" w16cid:durableId="1160194966">
    <w:abstractNumId w:val="12"/>
    <w:lvlOverride w:ilvl="0">
      <w:startOverride w:val="1"/>
    </w:lvlOverride>
  </w:num>
  <w:num w:numId="6" w16cid:durableId="1885367999">
    <w:abstractNumId w:val="11"/>
  </w:num>
  <w:num w:numId="7" w16cid:durableId="216210707">
    <w:abstractNumId w:val="6"/>
  </w:num>
  <w:num w:numId="8" w16cid:durableId="1054741559">
    <w:abstractNumId w:val="3"/>
  </w:num>
  <w:num w:numId="9" w16cid:durableId="1973249779">
    <w:abstractNumId w:val="16"/>
  </w:num>
  <w:num w:numId="10" w16cid:durableId="1852139511">
    <w:abstractNumId w:val="5"/>
  </w:num>
  <w:num w:numId="11" w16cid:durableId="2048681672">
    <w:abstractNumId w:val="14"/>
  </w:num>
  <w:num w:numId="12" w16cid:durableId="73361058">
    <w:abstractNumId w:val="19"/>
  </w:num>
  <w:num w:numId="13" w16cid:durableId="923297008">
    <w:abstractNumId w:val="9"/>
  </w:num>
  <w:num w:numId="14" w16cid:durableId="317001875">
    <w:abstractNumId w:val="13"/>
  </w:num>
  <w:num w:numId="15" w16cid:durableId="266928288">
    <w:abstractNumId w:val="7"/>
  </w:num>
  <w:num w:numId="16" w16cid:durableId="1951861508">
    <w:abstractNumId w:val="18"/>
  </w:num>
  <w:num w:numId="17" w16cid:durableId="1753118537">
    <w:abstractNumId w:val="22"/>
  </w:num>
  <w:num w:numId="18" w16cid:durableId="1236893595">
    <w:abstractNumId w:val="10"/>
  </w:num>
  <w:num w:numId="19" w16cid:durableId="1946695886">
    <w:abstractNumId w:val="23"/>
  </w:num>
  <w:num w:numId="20" w16cid:durableId="503664870">
    <w:abstractNumId w:val="1"/>
  </w:num>
  <w:num w:numId="21" w16cid:durableId="466968164">
    <w:abstractNumId w:val="4"/>
  </w:num>
  <w:num w:numId="22" w16cid:durableId="2139296233">
    <w:abstractNumId w:val="8"/>
  </w:num>
  <w:num w:numId="23" w16cid:durableId="688069418">
    <w:abstractNumId w:val="2"/>
  </w:num>
  <w:num w:numId="24" w16cid:durableId="29032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0BD3"/>
    <w:rsid w:val="0000240F"/>
    <w:rsid w:val="00004365"/>
    <w:rsid w:val="000065FF"/>
    <w:rsid w:val="00007E09"/>
    <w:rsid w:val="00011377"/>
    <w:rsid w:val="00014708"/>
    <w:rsid w:val="00017B82"/>
    <w:rsid w:val="00027202"/>
    <w:rsid w:val="00032312"/>
    <w:rsid w:val="00033601"/>
    <w:rsid w:val="00035AAB"/>
    <w:rsid w:val="00042D18"/>
    <w:rsid w:val="00043DBA"/>
    <w:rsid w:val="000469FB"/>
    <w:rsid w:val="00046DF5"/>
    <w:rsid w:val="000547C6"/>
    <w:rsid w:val="000551B0"/>
    <w:rsid w:val="00060F4A"/>
    <w:rsid w:val="00062861"/>
    <w:rsid w:val="000663B7"/>
    <w:rsid w:val="000700C7"/>
    <w:rsid w:val="000807F6"/>
    <w:rsid w:val="0008143B"/>
    <w:rsid w:val="000823BE"/>
    <w:rsid w:val="00082519"/>
    <w:rsid w:val="0008349D"/>
    <w:rsid w:val="00083622"/>
    <w:rsid w:val="00083D6F"/>
    <w:rsid w:val="00087C2A"/>
    <w:rsid w:val="000947C5"/>
    <w:rsid w:val="00094BA7"/>
    <w:rsid w:val="00097ECD"/>
    <w:rsid w:val="000A274A"/>
    <w:rsid w:val="000A288C"/>
    <w:rsid w:val="000A4281"/>
    <w:rsid w:val="000A50B4"/>
    <w:rsid w:val="000B501F"/>
    <w:rsid w:val="000B684E"/>
    <w:rsid w:val="000C7514"/>
    <w:rsid w:val="000D0F86"/>
    <w:rsid w:val="000D3FFF"/>
    <w:rsid w:val="000D597F"/>
    <w:rsid w:val="000D59D5"/>
    <w:rsid w:val="000E0099"/>
    <w:rsid w:val="000E21C2"/>
    <w:rsid w:val="000E66DA"/>
    <w:rsid w:val="000F07F5"/>
    <w:rsid w:val="000F3711"/>
    <w:rsid w:val="000F4DDF"/>
    <w:rsid w:val="00101E9C"/>
    <w:rsid w:val="00107853"/>
    <w:rsid w:val="00111C8D"/>
    <w:rsid w:val="001132CA"/>
    <w:rsid w:val="00113932"/>
    <w:rsid w:val="00116156"/>
    <w:rsid w:val="00124ACF"/>
    <w:rsid w:val="001318E9"/>
    <w:rsid w:val="00135335"/>
    <w:rsid w:val="0013693A"/>
    <w:rsid w:val="00142DD4"/>
    <w:rsid w:val="00146B8A"/>
    <w:rsid w:val="00147E9C"/>
    <w:rsid w:val="00150E1F"/>
    <w:rsid w:val="00152A19"/>
    <w:rsid w:val="00154162"/>
    <w:rsid w:val="001622CD"/>
    <w:rsid w:val="001623F7"/>
    <w:rsid w:val="0016279B"/>
    <w:rsid w:val="00162F0E"/>
    <w:rsid w:val="00171126"/>
    <w:rsid w:val="0017353A"/>
    <w:rsid w:val="001765B4"/>
    <w:rsid w:val="001816D6"/>
    <w:rsid w:val="00182BB1"/>
    <w:rsid w:val="00186A0B"/>
    <w:rsid w:val="00190354"/>
    <w:rsid w:val="00194963"/>
    <w:rsid w:val="00195088"/>
    <w:rsid w:val="0019630A"/>
    <w:rsid w:val="00197AE9"/>
    <w:rsid w:val="001A4D8B"/>
    <w:rsid w:val="001B27B2"/>
    <w:rsid w:val="001B2E0E"/>
    <w:rsid w:val="001B3754"/>
    <w:rsid w:val="001B4AE2"/>
    <w:rsid w:val="001B74BF"/>
    <w:rsid w:val="001B7668"/>
    <w:rsid w:val="001C3DE4"/>
    <w:rsid w:val="001C4F35"/>
    <w:rsid w:val="001D039D"/>
    <w:rsid w:val="001D0D89"/>
    <w:rsid w:val="001D1507"/>
    <w:rsid w:val="001D16E5"/>
    <w:rsid w:val="001D41B7"/>
    <w:rsid w:val="001D7710"/>
    <w:rsid w:val="001E617B"/>
    <w:rsid w:val="001E7E81"/>
    <w:rsid w:val="001F0B2E"/>
    <w:rsid w:val="001F139E"/>
    <w:rsid w:val="001F62A6"/>
    <w:rsid w:val="00200CCC"/>
    <w:rsid w:val="00210E7C"/>
    <w:rsid w:val="00211A36"/>
    <w:rsid w:val="002200F2"/>
    <w:rsid w:val="00226365"/>
    <w:rsid w:val="00227199"/>
    <w:rsid w:val="0022774A"/>
    <w:rsid w:val="00227F0A"/>
    <w:rsid w:val="00232BDC"/>
    <w:rsid w:val="00233B99"/>
    <w:rsid w:val="0023541E"/>
    <w:rsid w:val="00240C9C"/>
    <w:rsid w:val="00241D91"/>
    <w:rsid w:val="002427C0"/>
    <w:rsid w:val="00243E70"/>
    <w:rsid w:val="002458E9"/>
    <w:rsid w:val="00245BEC"/>
    <w:rsid w:val="00245E47"/>
    <w:rsid w:val="00246F41"/>
    <w:rsid w:val="00247F68"/>
    <w:rsid w:val="00255665"/>
    <w:rsid w:val="00263C7D"/>
    <w:rsid w:val="0026444E"/>
    <w:rsid w:val="00266593"/>
    <w:rsid w:val="002668AD"/>
    <w:rsid w:val="0027141B"/>
    <w:rsid w:val="00272576"/>
    <w:rsid w:val="002778E4"/>
    <w:rsid w:val="00280C01"/>
    <w:rsid w:val="002811BB"/>
    <w:rsid w:val="0028447C"/>
    <w:rsid w:val="0028587C"/>
    <w:rsid w:val="00286483"/>
    <w:rsid w:val="002929F6"/>
    <w:rsid w:val="002959F8"/>
    <w:rsid w:val="002B42F1"/>
    <w:rsid w:val="002B7734"/>
    <w:rsid w:val="002C1224"/>
    <w:rsid w:val="002C1D25"/>
    <w:rsid w:val="002C1F73"/>
    <w:rsid w:val="002D22FB"/>
    <w:rsid w:val="002D4B8F"/>
    <w:rsid w:val="002D653B"/>
    <w:rsid w:val="002E29C4"/>
    <w:rsid w:val="002F0D3E"/>
    <w:rsid w:val="00301D22"/>
    <w:rsid w:val="00304778"/>
    <w:rsid w:val="00304A8C"/>
    <w:rsid w:val="003070CF"/>
    <w:rsid w:val="00307972"/>
    <w:rsid w:val="00310DEC"/>
    <w:rsid w:val="00311123"/>
    <w:rsid w:val="00311927"/>
    <w:rsid w:val="00325FC7"/>
    <w:rsid w:val="003300D4"/>
    <w:rsid w:val="003317E5"/>
    <w:rsid w:val="003343BC"/>
    <w:rsid w:val="003347FB"/>
    <w:rsid w:val="0033655F"/>
    <w:rsid w:val="0034170E"/>
    <w:rsid w:val="003423AC"/>
    <w:rsid w:val="003424A2"/>
    <w:rsid w:val="003427C6"/>
    <w:rsid w:val="0034566D"/>
    <w:rsid w:val="00345A2D"/>
    <w:rsid w:val="003469E2"/>
    <w:rsid w:val="00347164"/>
    <w:rsid w:val="003477FF"/>
    <w:rsid w:val="00356FF2"/>
    <w:rsid w:val="00360B36"/>
    <w:rsid w:val="00365BE2"/>
    <w:rsid w:val="0037133E"/>
    <w:rsid w:val="00371B68"/>
    <w:rsid w:val="003779B1"/>
    <w:rsid w:val="00381DE5"/>
    <w:rsid w:val="00381E68"/>
    <w:rsid w:val="00385C4E"/>
    <w:rsid w:val="00385CC4"/>
    <w:rsid w:val="00390F21"/>
    <w:rsid w:val="003970BC"/>
    <w:rsid w:val="003971DF"/>
    <w:rsid w:val="003A2B12"/>
    <w:rsid w:val="003A352C"/>
    <w:rsid w:val="003A68B5"/>
    <w:rsid w:val="003A7284"/>
    <w:rsid w:val="003A7952"/>
    <w:rsid w:val="003B2498"/>
    <w:rsid w:val="003B3F9C"/>
    <w:rsid w:val="003B539A"/>
    <w:rsid w:val="003B6FB5"/>
    <w:rsid w:val="003C4257"/>
    <w:rsid w:val="003D0383"/>
    <w:rsid w:val="003D2666"/>
    <w:rsid w:val="003D44E9"/>
    <w:rsid w:val="003D4E71"/>
    <w:rsid w:val="003D57ED"/>
    <w:rsid w:val="003E46A6"/>
    <w:rsid w:val="003F2089"/>
    <w:rsid w:val="003F553B"/>
    <w:rsid w:val="003F72D8"/>
    <w:rsid w:val="004044F6"/>
    <w:rsid w:val="00410DA2"/>
    <w:rsid w:val="0041487F"/>
    <w:rsid w:val="00414E97"/>
    <w:rsid w:val="00415346"/>
    <w:rsid w:val="00416630"/>
    <w:rsid w:val="00416FAA"/>
    <w:rsid w:val="004206AE"/>
    <w:rsid w:val="00421BE4"/>
    <w:rsid w:val="00432802"/>
    <w:rsid w:val="00434A77"/>
    <w:rsid w:val="004402EC"/>
    <w:rsid w:val="00441FF6"/>
    <w:rsid w:val="0044235A"/>
    <w:rsid w:val="0045250E"/>
    <w:rsid w:val="00464E1F"/>
    <w:rsid w:val="00465C57"/>
    <w:rsid w:val="00472FE2"/>
    <w:rsid w:val="00483B56"/>
    <w:rsid w:val="004852BC"/>
    <w:rsid w:val="004940C5"/>
    <w:rsid w:val="00494F13"/>
    <w:rsid w:val="004A1536"/>
    <w:rsid w:val="004A2C50"/>
    <w:rsid w:val="004B00B4"/>
    <w:rsid w:val="004B1870"/>
    <w:rsid w:val="004B22FC"/>
    <w:rsid w:val="004B408B"/>
    <w:rsid w:val="004B4BB3"/>
    <w:rsid w:val="004B63E4"/>
    <w:rsid w:val="004B7B69"/>
    <w:rsid w:val="004C0292"/>
    <w:rsid w:val="004C02DA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E51F7"/>
    <w:rsid w:val="004E5F70"/>
    <w:rsid w:val="004E7993"/>
    <w:rsid w:val="004F2490"/>
    <w:rsid w:val="004F2F77"/>
    <w:rsid w:val="004F71FE"/>
    <w:rsid w:val="00500A73"/>
    <w:rsid w:val="0050134A"/>
    <w:rsid w:val="00502C8C"/>
    <w:rsid w:val="005110AD"/>
    <w:rsid w:val="00511419"/>
    <w:rsid w:val="005118A3"/>
    <w:rsid w:val="005122AD"/>
    <w:rsid w:val="00515820"/>
    <w:rsid w:val="00516751"/>
    <w:rsid w:val="0052054C"/>
    <w:rsid w:val="00522051"/>
    <w:rsid w:val="00522F80"/>
    <w:rsid w:val="005233D7"/>
    <w:rsid w:val="0052710A"/>
    <w:rsid w:val="00537D35"/>
    <w:rsid w:val="00542882"/>
    <w:rsid w:val="00543A98"/>
    <w:rsid w:val="005455D8"/>
    <w:rsid w:val="00550BFF"/>
    <w:rsid w:val="005543E2"/>
    <w:rsid w:val="00561142"/>
    <w:rsid w:val="005719A1"/>
    <w:rsid w:val="00572452"/>
    <w:rsid w:val="00572888"/>
    <w:rsid w:val="00580A7E"/>
    <w:rsid w:val="00593A49"/>
    <w:rsid w:val="00596649"/>
    <w:rsid w:val="005A2EDF"/>
    <w:rsid w:val="005A32CA"/>
    <w:rsid w:val="005A6132"/>
    <w:rsid w:val="005A66D3"/>
    <w:rsid w:val="005B24B2"/>
    <w:rsid w:val="005B288C"/>
    <w:rsid w:val="005C11FD"/>
    <w:rsid w:val="005C184D"/>
    <w:rsid w:val="005C2482"/>
    <w:rsid w:val="005C2902"/>
    <w:rsid w:val="005C5009"/>
    <w:rsid w:val="005D5BDE"/>
    <w:rsid w:val="005E28E0"/>
    <w:rsid w:val="005E66BC"/>
    <w:rsid w:val="005F2A29"/>
    <w:rsid w:val="005F3001"/>
    <w:rsid w:val="005F553B"/>
    <w:rsid w:val="005F5BDC"/>
    <w:rsid w:val="006154DA"/>
    <w:rsid w:val="006209BE"/>
    <w:rsid w:val="00623B0F"/>
    <w:rsid w:val="00624E31"/>
    <w:rsid w:val="00625736"/>
    <w:rsid w:val="006257AC"/>
    <w:rsid w:val="00625AD9"/>
    <w:rsid w:val="0062674B"/>
    <w:rsid w:val="00626D5F"/>
    <w:rsid w:val="0063368D"/>
    <w:rsid w:val="00633C0F"/>
    <w:rsid w:val="0063445C"/>
    <w:rsid w:val="00634F4A"/>
    <w:rsid w:val="0063685E"/>
    <w:rsid w:val="00640A47"/>
    <w:rsid w:val="0064373D"/>
    <w:rsid w:val="00644659"/>
    <w:rsid w:val="0064741C"/>
    <w:rsid w:val="006528C4"/>
    <w:rsid w:val="00655204"/>
    <w:rsid w:val="006648F1"/>
    <w:rsid w:val="00674999"/>
    <w:rsid w:val="00674FEA"/>
    <w:rsid w:val="00676712"/>
    <w:rsid w:val="006826AA"/>
    <w:rsid w:val="006840FE"/>
    <w:rsid w:val="006861EF"/>
    <w:rsid w:val="00687014"/>
    <w:rsid w:val="006B3BA2"/>
    <w:rsid w:val="006B52AE"/>
    <w:rsid w:val="006C03BD"/>
    <w:rsid w:val="006C3528"/>
    <w:rsid w:val="006C7E5D"/>
    <w:rsid w:val="006D49A6"/>
    <w:rsid w:val="006D770E"/>
    <w:rsid w:val="006D7716"/>
    <w:rsid w:val="006E04C9"/>
    <w:rsid w:val="006E50BA"/>
    <w:rsid w:val="006F0897"/>
    <w:rsid w:val="006F36EE"/>
    <w:rsid w:val="00702233"/>
    <w:rsid w:val="00704609"/>
    <w:rsid w:val="00705F7D"/>
    <w:rsid w:val="007072FC"/>
    <w:rsid w:val="0071582A"/>
    <w:rsid w:val="00715E10"/>
    <w:rsid w:val="00716515"/>
    <w:rsid w:val="0072375F"/>
    <w:rsid w:val="00723D78"/>
    <w:rsid w:val="00724554"/>
    <w:rsid w:val="00731BFB"/>
    <w:rsid w:val="00731C89"/>
    <w:rsid w:val="0074120A"/>
    <w:rsid w:val="00743772"/>
    <w:rsid w:val="00743DCE"/>
    <w:rsid w:val="007467F1"/>
    <w:rsid w:val="007471BC"/>
    <w:rsid w:val="00751DB8"/>
    <w:rsid w:val="00756B32"/>
    <w:rsid w:val="00761330"/>
    <w:rsid w:val="00761CF6"/>
    <w:rsid w:val="00762912"/>
    <w:rsid w:val="007674AC"/>
    <w:rsid w:val="00767985"/>
    <w:rsid w:val="00771775"/>
    <w:rsid w:val="00780414"/>
    <w:rsid w:val="007811C8"/>
    <w:rsid w:val="00783654"/>
    <w:rsid w:val="00785C7A"/>
    <w:rsid w:val="007965B8"/>
    <w:rsid w:val="00796F37"/>
    <w:rsid w:val="007A062E"/>
    <w:rsid w:val="007A5A72"/>
    <w:rsid w:val="007B1EA1"/>
    <w:rsid w:val="007B2BCE"/>
    <w:rsid w:val="007B630C"/>
    <w:rsid w:val="007B7AAC"/>
    <w:rsid w:val="007C1F89"/>
    <w:rsid w:val="007C3614"/>
    <w:rsid w:val="007C50AA"/>
    <w:rsid w:val="007D12D1"/>
    <w:rsid w:val="007E3C4F"/>
    <w:rsid w:val="007E5939"/>
    <w:rsid w:val="007F229B"/>
    <w:rsid w:val="007F2953"/>
    <w:rsid w:val="007F2D48"/>
    <w:rsid w:val="007F4FE6"/>
    <w:rsid w:val="007F51CE"/>
    <w:rsid w:val="007F57BB"/>
    <w:rsid w:val="007F618F"/>
    <w:rsid w:val="0080363F"/>
    <w:rsid w:val="00804EB1"/>
    <w:rsid w:val="0080617E"/>
    <w:rsid w:val="00810D3E"/>
    <w:rsid w:val="008149C1"/>
    <w:rsid w:val="00815937"/>
    <w:rsid w:val="0081632E"/>
    <w:rsid w:val="008178A1"/>
    <w:rsid w:val="00821624"/>
    <w:rsid w:val="00822FE8"/>
    <w:rsid w:val="00824740"/>
    <w:rsid w:val="008267D9"/>
    <w:rsid w:val="008368B8"/>
    <w:rsid w:val="00841FA9"/>
    <w:rsid w:val="00842E5D"/>
    <w:rsid w:val="008469A3"/>
    <w:rsid w:val="00847B9D"/>
    <w:rsid w:val="008561CD"/>
    <w:rsid w:val="00857FE8"/>
    <w:rsid w:val="008655A7"/>
    <w:rsid w:val="0087410F"/>
    <w:rsid w:val="0087503B"/>
    <w:rsid w:val="00876527"/>
    <w:rsid w:val="0088161D"/>
    <w:rsid w:val="00881B9D"/>
    <w:rsid w:val="008864D6"/>
    <w:rsid w:val="00886881"/>
    <w:rsid w:val="008903B1"/>
    <w:rsid w:val="00890A63"/>
    <w:rsid w:val="00895236"/>
    <w:rsid w:val="00897540"/>
    <w:rsid w:val="008A0FB1"/>
    <w:rsid w:val="008A15A9"/>
    <w:rsid w:val="008A23E4"/>
    <w:rsid w:val="008A2918"/>
    <w:rsid w:val="008C0341"/>
    <w:rsid w:val="008C0C88"/>
    <w:rsid w:val="008C205A"/>
    <w:rsid w:val="008C5099"/>
    <w:rsid w:val="008C5907"/>
    <w:rsid w:val="008D23C7"/>
    <w:rsid w:val="008D2F97"/>
    <w:rsid w:val="008D7723"/>
    <w:rsid w:val="008E059D"/>
    <w:rsid w:val="008E353E"/>
    <w:rsid w:val="008E36AE"/>
    <w:rsid w:val="008F0B49"/>
    <w:rsid w:val="008F73AA"/>
    <w:rsid w:val="00900DFE"/>
    <w:rsid w:val="00906BA3"/>
    <w:rsid w:val="009148B1"/>
    <w:rsid w:val="00916FCB"/>
    <w:rsid w:val="0091718D"/>
    <w:rsid w:val="00924074"/>
    <w:rsid w:val="00931476"/>
    <w:rsid w:val="009335F6"/>
    <w:rsid w:val="009355A7"/>
    <w:rsid w:val="009427A3"/>
    <w:rsid w:val="0094685D"/>
    <w:rsid w:val="00947F77"/>
    <w:rsid w:val="00950629"/>
    <w:rsid w:val="009510A3"/>
    <w:rsid w:val="00951281"/>
    <w:rsid w:val="009535F0"/>
    <w:rsid w:val="0096247F"/>
    <w:rsid w:val="00966539"/>
    <w:rsid w:val="00975A26"/>
    <w:rsid w:val="0097710F"/>
    <w:rsid w:val="00977651"/>
    <w:rsid w:val="00980F5C"/>
    <w:rsid w:val="00987B7D"/>
    <w:rsid w:val="0099151C"/>
    <w:rsid w:val="009918F4"/>
    <w:rsid w:val="00993A6D"/>
    <w:rsid w:val="00997EB7"/>
    <w:rsid w:val="009A35D9"/>
    <w:rsid w:val="009A4039"/>
    <w:rsid w:val="009A48F7"/>
    <w:rsid w:val="009A55BB"/>
    <w:rsid w:val="009B0002"/>
    <w:rsid w:val="009B12B5"/>
    <w:rsid w:val="009B3742"/>
    <w:rsid w:val="009B7045"/>
    <w:rsid w:val="009B74CB"/>
    <w:rsid w:val="009C16B4"/>
    <w:rsid w:val="009C1D78"/>
    <w:rsid w:val="009D05F8"/>
    <w:rsid w:val="009D0DB3"/>
    <w:rsid w:val="009D2830"/>
    <w:rsid w:val="009D4397"/>
    <w:rsid w:val="009D533F"/>
    <w:rsid w:val="009D7A86"/>
    <w:rsid w:val="009E183D"/>
    <w:rsid w:val="009E1DFD"/>
    <w:rsid w:val="009E7074"/>
    <w:rsid w:val="009F6028"/>
    <w:rsid w:val="00A002FB"/>
    <w:rsid w:val="00A06F83"/>
    <w:rsid w:val="00A11A7D"/>
    <w:rsid w:val="00A13093"/>
    <w:rsid w:val="00A14FEC"/>
    <w:rsid w:val="00A170E2"/>
    <w:rsid w:val="00A171FA"/>
    <w:rsid w:val="00A2082F"/>
    <w:rsid w:val="00A23ABC"/>
    <w:rsid w:val="00A3048A"/>
    <w:rsid w:val="00A32368"/>
    <w:rsid w:val="00A33521"/>
    <w:rsid w:val="00A373F1"/>
    <w:rsid w:val="00A40A7F"/>
    <w:rsid w:val="00A4379E"/>
    <w:rsid w:val="00A45260"/>
    <w:rsid w:val="00A46CEC"/>
    <w:rsid w:val="00A479D9"/>
    <w:rsid w:val="00A512DE"/>
    <w:rsid w:val="00A55ED5"/>
    <w:rsid w:val="00A601A2"/>
    <w:rsid w:val="00A611D2"/>
    <w:rsid w:val="00A618E3"/>
    <w:rsid w:val="00A67B21"/>
    <w:rsid w:val="00A70470"/>
    <w:rsid w:val="00A71737"/>
    <w:rsid w:val="00A7242E"/>
    <w:rsid w:val="00A752C5"/>
    <w:rsid w:val="00A80CBA"/>
    <w:rsid w:val="00A8218D"/>
    <w:rsid w:val="00A83957"/>
    <w:rsid w:val="00A8462A"/>
    <w:rsid w:val="00A8535A"/>
    <w:rsid w:val="00A858B0"/>
    <w:rsid w:val="00A902BA"/>
    <w:rsid w:val="00AA0B34"/>
    <w:rsid w:val="00AA3F73"/>
    <w:rsid w:val="00AB2F56"/>
    <w:rsid w:val="00AB388A"/>
    <w:rsid w:val="00AB3EE6"/>
    <w:rsid w:val="00AC1A31"/>
    <w:rsid w:val="00AC7CBC"/>
    <w:rsid w:val="00AD129D"/>
    <w:rsid w:val="00AD1BCB"/>
    <w:rsid w:val="00AD30B4"/>
    <w:rsid w:val="00AD76C1"/>
    <w:rsid w:val="00AD7A4E"/>
    <w:rsid w:val="00AE3495"/>
    <w:rsid w:val="00AE5AA0"/>
    <w:rsid w:val="00AE6AC1"/>
    <w:rsid w:val="00AE7994"/>
    <w:rsid w:val="00AF6D1F"/>
    <w:rsid w:val="00B00998"/>
    <w:rsid w:val="00B014C3"/>
    <w:rsid w:val="00B02067"/>
    <w:rsid w:val="00B022F7"/>
    <w:rsid w:val="00B04C35"/>
    <w:rsid w:val="00B15307"/>
    <w:rsid w:val="00B15812"/>
    <w:rsid w:val="00B17860"/>
    <w:rsid w:val="00B25524"/>
    <w:rsid w:val="00B2653E"/>
    <w:rsid w:val="00B27D92"/>
    <w:rsid w:val="00B31167"/>
    <w:rsid w:val="00B41FA4"/>
    <w:rsid w:val="00B42FD2"/>
    <w:rsid w:val="00B454AA"/>
    <w:rsid w:val="00B531E2"/>
    <w:rsid w:val="00B61CC5"/>
    <w:rsid w:val="00B622DA"/>
    <w:rsid w:val="00B632DD"/>
    <w:rsid w:val="00B64A2E"/>
    <w:rsid w:val="00B65B1C"/>
    <w:rsid w:val="00B670F3"/>
    <w:rsid w:val="00B72B9C"/>
    <w:rsid w:val="00B77744"/>
    <w:rsid w:val="00B955AA"/>
    <w:rsid w:val="00B9701F"/>
    <w:rsid w:val="00BA14F0"/>
    <w:rsid w:val="00BA162B"/>
    <w:rsid w:val="00BA207D"/>
    <w:rsid w:val="00BA56F7"/>
    <w:rsid w:val="00BA60F5"/>
    <w:rsid w:val="00BC213E"/>
    <w:rsid w:val="00BC2D31"/>
    <w:rsid w:val="00BD01B6"/>
    <w:rsid w:val="00BE052C"/>
    <w:rsid w:val="00BE3D67"/>
    <w:rsid w:val="00BE5FD2"/>
    <w:rsid w:val="00BF3230"/>
    <w:rsid w:val="00BF5E13"/>
    <w:rsid w:val="00C01B2A"/>
    <w:rsid w:val="00C07043"/>
    <w:rsid w:val="00C112DB"/>
    <w:rsid w:val="00C12602"/>
    <w:rsid w:val="00C2130A"/>
    <w:rsid w:val="00C26125"/>
    <w:rsid w:val="00C26535"/>
    <w:rsid w:val="00C30D1C"/>
    <w:rsid w:val="00C341BD"/>
    <w:rsid w:val="00C50B3C"/>
    <w:rsid w:val="00C51E86"/>
    <w:rsid w:val="00C53046"/>
    <w:rsid w:val="00C55B82"/>
    <w:rsid w:val="00C55EE6"/>
    <w:rsid w:val="00C617FA"/>
    <w:rsid w:val="00C623E2"/>
    <w:rsid w:val="00C62CAB"/>
    <w:rsid w:val="00C6310E"/>
    <w:rsid w:val="00C66B30"/>
    <w:rsid w:val="00C67BC6"/>
    <w:rsid w:val="00C70D07"/>
    <w:rsid w:val="00C71448"/>
    <w:rsid w:val="00C71E7C"/>
    <w:rsid w:val="00C721BC"/>
    <w:rsid w:val="00C722A6"/>
    <w:rsid w:val="00C77323"/>
    <w:rsid w:val="00C81FBE"/>
    <w:rsid w:val="00C84A59"/>
    <w:rsid w:val="00C8696B"/>
    <w:rsid w:val="00C872A8"/>
    <w:rsid w:val="00C91CA6"/>
    <w:rsid w:val="00C91FA2"/>
    <w:rsid w:val="00C936CF"/>
    <w:rsid w:val="00C937A0"/>
    <w:rsid w:val="00C97A15"/>
    <w:rsid w:val="00CA13DF"/>
    <w:rsid w:val="00CA23EA"/>
    <w:rsid w:val="00CA3C1E"/>
    <w:rsid w:val="00CA53EA"/>
    <w:rsid w:val="00CA617E"/>
    <w:rsid w:val="00CB300E"/>
    <w:rsid w:val="00CB59B0"/>
    <w:rsid w:val="00CC57FB"/>
    <w:rsid w:val="00CC5B2D"/>
    <w:rsid w:val="00CC7E75"/>
    <w:rsid w:val="00CD0B81"/>
    <w:rsid w:val="00CD0BAD"/>
    <w:rsid w:val="00CD193C"/>
    <w:rsid w:val="00CD2C8A"/>
    <w:rsid w:val="00CD2CC3"/>
    <w:rsid w:val="00CD2CEA"/>
    <w:rsid w:val="00CD57A5"/>
    <w:rsid w:val="00CD5D3A"/>
    <w:rsid w:val="00CE0500"/>
    <w:rsid w:val="00CE21F6"/>
    <w:rsid w:val="00CF2660"/>
    <w:rsid w:val="00CF4760"/>
    <w:rsid w:val="00CF74D9"/>
    <w:rsid w:val="00D01E41"/>
    <w:rsid w:val="00D12DDC"/>
    <w:rsid w:val="00D13246"/>
    <w:rsid w:val="00D21534"/>
    <w:rsid w:val="00D22BF6"/>
    <w:rsid w:val="00D230AC"/>
    <w:rsid w:val="00D25BD5"/>
    <w:rsid w:val="00D2666A"/>
    <w:rsid w:val="00D27DE0"/>
    <w:rsid w:val="00D308AC"/>
    <w:rsid w:val="00D3424B"/>
    <w:rsid w:val="00D407A2"/>
    <w:rsid w:val="00D4084C"/>
    <w:rsid w:val="00D41C5C"/>
    <w:rsid w:val="00D424FD"/>
    <w:rsid w:val="00D4384B"/>
    <w:rsid w:val="00D450C0"/>
    <w:rsid w:val="00D4635F"/>
    <w:rsid w:val="00D46CC2"/>
    <w:rsid w:val="00D50059"/>
    <w:rsid w:val="00D50899"/>
    <w:rsid w:val="00D56BCD"/>
    <w:rsid w:val="00D616A1"/>
    <w:rsid w:val="00D638C0"/>
    <w:rsid w:val="00D65752"/>
    <w:rsid w:val="00D71A69"/>
    <w:rsid w:val="00D77967"/>
    <w:rsid w:val="00D800C2"/>
    <w:rsid w:val="00D93A71"/>
    <w:rsid w:val="00DA0C2E"/>
    <w:rsid w:val="00DA5318"/>
    <w:rsid w:val="00DA6780"/>
    <w:rsid w:val="00DB38DE"/>
    <w:rsid w:val="00DB593D"/>
    <w:rsid w:val="00DB60BE"/>
    <w:rsid w:val="00DB655A"/>
    <w:rsid w:val="00DC02CF"/>
    <w:rsid w:val="00DC42E3"/>
    <w:rsid w:val="00DC65AC"/>
    <w:rsid w:val="00DD3046"/>
    <w:rsid w:val="00DD58E4"/>
    <w:rsid w:val="00DD5C5D"/>
    <w:rsid w:val="00DD68DD"/>
    <w:rsid w:val="00DE5324"/>
    <w:rsid w:val="00DF38C0"/>
    <w:rsid w:val="00DF3C56"/>
    <w:rsid w:val="00DF5427"/>
    <w:rsid w:val="00DF7C01"/>
    <w:rsid w:val="00E00417"/>
    <w:rsid w:val="00E034F5"/>
    <w:rsid w:val="00E12F58"/>
    <w:rsid w:val="00E15B6F"/>
    <w:rsid w:val="00E21BEE"/>
    <w:rsid w:val="00E24F4A"/>
    <w:rsid w:val="00E31301"/>
    <w:rsid w:val="00E372BC"/>
    <w:rsid w:val="00E4388E"/>
    <w:rsid w:val="00E64E60"/>
    <w:rsid w:val="00E7323F"/>
    <w:rsid w:val="00E745F0"/>
    <w:rsid w:val="00E7734B"/>
    <w:rsid w:val="00E811B1"/>
    <w:rsid w:val="00E84A42"/>
    <w:rsid w:val="00E87CC1"/>
    <w:rsid w:val="00E94232"/>
    <w:rsid w:val="00E96494"/>
    <w:rsid w:val="00EA080C"/>
    <w:rsid w:val="00EA11D0"/>
    <w:rsid w:val="00EA2191"/>
    <w:rsid w:val="00EA3FBB"/>
    <w:rsid w:val="00EA6B0B"/>
    <w:rsid w:val="00EA7786"/>
    <w:rsid w:val="00EB4C65"/>
    <w:rsid w:val="00EB651A"/>
    <w:rsid w:val="00EB6609"/>
    <w:rsid w:val="00EC16D7"/>
    <w:rsid w:val="00EC7BB1"/>
    <w:rsid w:val="00ED236F"/>
    <w:rsid w:val="00ED2949"/>
    <w:rsid w:val="00ED2C9F"/>
    <w:rsid w:val="00ED6980"/>
    <w:rsid w:val="00ED7BB4"/>
    <w:rsid w:val="00EE05BB"/>
    <w:rsid w:val="00EE28F0"/>
    <w:rsid w:val="00EE511F"/>
    <w:rsid w:val="00EE7D75"/>
    <w:rsid w:val="00EF2FCB"/>
    <w:rsid w:val="00EF5042"/>
    <w:rsid w:val="00EF5049"/>
    <w:rsid w:val="00EF5BC7"/>
    <w:rsid w:val="00EF7504"/>
    <w:rsid w:val="00F00E21"/>
    <w:rsid w:val="00F011C4"/>
    <w:rsid w:val="00F0146B"/>
    <w:rsid w:val="00F05049"/>
    <w:rsid w:val="00F052D2"/>
    <w:rsid w:val="00F068E3"/>
    <w:rsid w:val="00F156D0"/>
    <w:rsid w:val="00F168FE"/>
    <w:rsid w:val="00F2199E"/>
    <w:rsid w:val="00F2770B"/>
    <w:rsid w:val="00F35CC3"/>
    <w:rsid w:val="00F3787E"/>
    <w:rsid w:val="00F454BE"/>
    <w:rsid w:val="00F508AA"/>
    <w:rsid w:val="00F50BA6"/>
    <w:rsid w:val="00F50C82"/>
    <w:rsid w:val="00F55720"/>
    <w:rsid w:val="00F5701D"/>
    <w:rsid w:val="00F610FF"/>
    <w:rsid w:val="00F629D9"/>
    <w:rsid w:val="00F62E0B"/>
    <w:rsid w:val="00F641E1"/>
    <w:rsid w:val="00F667A5"/>
    <w:rsid w:val="00F67F3E"/>
    <w:rsid w:val="00F80F86"/>
    <w:rsid w:val="00F823CA"/>
    <w:rsid w:val="00F82434"/>
    <w:rsid w:val="00F8458D"/>
    <w:rsid w:val="00F91D2A"/>
    <w:rsid w:val="00F94132"/>
    <w:rsid w:val="00F946EC"/>
    <w:rsid w:val="00F967E4"/>
    <w:rsid w:val="00FA49D9"/>
    <w:rsid w:val="00FA4A65"/>
    <w:rsid w:val="00FB1462"/>
    <w:rsid w:val="00FB3745"/>
    <w:rsid w:val="00FB573D"/>
    <w:rsid w:val="00FC37B2"/>
    <w:rsid w:val="00FC50D3"/>
    <w:rsid w:val="00FD13E4"/>
    <w:rsid w:val="00FD2482"/>
    <w:rsid w:val="00FD4929"/>
    <w:rsid w:val="00FD4C37"/>
    <w:rsid w:val="00FE0687"/>
    <w:rsid w:val="00FE1BB1"/>
    <w:rsid w:val="00FE2091"/>
    <w:rsid w:val="00FE3444"/>
    <w:rsid w:val="00FE6D0F"/>
    <w:rsid w:val="00FE7D13"/>
    <w:rsid w:val="00FF187E"/>
    <w:rsid w:val="00FF5A3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52832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customStyle="1" w:styleId="MenoPendente1">
    <w:name w:val="Menção Pendente1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Calendrio4">
    <w:name w:val="Calendário 4"/>
    <w:basedOn w:val="Tabelanormal"/>
    <w:uiPriority w:val="99"/>
    <w:qFormat/>
    <w:rsid w:val="000D3FFF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pt-B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A454-0F98-4384-BB61-C1CA060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9</Words>
  <Characters>15008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Costa</dc:creator>
  <cp:lastModifiedBy>SEC.ADMINISTRAÇÃO</cp:lastModifiedBy>
  <cp:revision>2</cp:revision>
  <cp:lastPrinted>2024-02-09T19:37:00Z</cp:lastPrinted>
  <dcterms:created xsi:type="dcterms:W3CDTF">2024-02-09T19:38:00Z</dcterms:created>
  <dcterms:modified xsi:type="dcterms:W3CDTF">2024-02-09T19:38:00Z</dcterms:modified>
</cp:coreProperties>
</file>